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ABD2" w14:textId="77777777" w:rsidR="0011609E" w:rsidRPr="00A216F2" w:rsidRDefault="001441F2" w:rsidP="00A216F2">
      <w:pPr>
        <w:tabs>
          <w:tab w:val="left" w:pos="1080"/>
        </w:tabs>
        <w:spacing w:after="0" w:line="240" w:lineRule="auto"/>
        <w:ind w:left="6096" w:right="-1"/>
        <w:rPr>
          <w:rFonts w:ascii="Times New Roman" w:hAnsi="Times New Roman" w:cs="Times New Roman"/>
          <w:sz w:val="20"/>
          <w:szCs w:val="20"/>
        </w:rPr>
      </w:pPr>
      <w:r w:rsidRPr="00A216F2">
        <w:rPr>
          <w:rFonts w:ascii="Times New Roman" w:hAnsi="Times New Roman" w:cs="Times New Roman"/>
          <w:sz w:val="20"/>
          <w:szCs w:val="20"/>
        </w:rPr>
        <w:t>УТВЕРЖДЕНО</w:t>
      </w:r>
    </w:p>
    <w:p w14:paraId="74D46685" w14:textId="77777777" w:rsidR="0011609E" w:rsidRPr="00A216F2" w:rsidRDefault="0011609E" w:rsidP="00A216F2">
      <w:pPr>
        <w:tabs>
          <w:tab w:val="left" w:pos="1080"/>
        </w:tabs>
        <w:spacing w:after="0" w:line="240" w:lineRule="auto"/>
        <w:ind w:left="6096" w:right="-1"/>
        <w:rPr>
          <w:rFonts w:ascii="Times New Roman" w:hAnsi="Times New Roman" w:cs="Times New Roman"/>
          <w:sz w:val="20"/>
          <w:szCs w:val="20"/>
        </w:rPr>
      </w:pPr>
      <w:r w:rsidRPr="00A216F2">
        <w:rPr>
          <w:rFonts w:ascii="Times New Roman" w:hAnsi="Times New Roman" w:cs="Times New Roman"/>
          <w:sz w:val="20"/>
          <w:szCs w:val="20"/>
        </w:rPr>
        <w:t>Решением Совета</w:t>
      </w:r>
    </w:p>
    <w:p w14:paraId="734BF0E0" w14:textId="634B5058" w:rsidR="0011609E" w:rsidRPr="00A216F2" w:rsidRDefault="00A216F2" w:rsidP="00A216F2">
      <w:pPr>
        <w:tabs>
          <w:tab w:val="left" w:pos="1080"/>
        </w:tabs>
        <w:spacing w:after="0" w:line="240" w:lineRule="auto"/>
        <w:ind w:left="6096" w:right="-1"/>
        <w:rPr>
          <w:rFonts w:ascii="Times New Roman" w:hAnsi="Times New Roman" w:cs="Times New Roman"/>
          <w:sz w:val="20"/>
          <w:szCs w:val="20"/>
        </w:rPr>
      </w:pPr>
      <w:r w:rsidRPr="00A216F2">
        <w:rPr>
          <w:rFonts w:ascii="Times New Roman" w:hAnsi="Times New Roman" w:cs="Times New Roman"/>
          <w:bCs/>
          <w:sz w:val="20"/>
          <w:szCs w:val="20"/>
        </w:rPr>
        <w:t>Саморегулируемой организации «Союз «Федерация Специалистов Оценщиков»</w:t>
      </w:r>
      <w:r w:rsidR="0011609E" w:rsidRPr="00A216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F479D4" w14:textId="0EBA27D5" w:rsidR="0011609E" w:rsidRPr="00D569C2" w:rsidRDefault="00D569C2" w:rsidP="00A216F2">
      <w:pPr>
        <w:tabs>
          <w:tab w:val="left" w:pos="1080"/>
        </w:tabs>
        <w:spacing w:after="0" w:line="240" w:lineRule="auto"/>
        <w:ind w:left="6096" w:right="-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токол № 165</w:t>
      </w:r>
    </w:p>
    <w:p w14:paraId="63B5855C" w14:textId="4A7B1C4F" w:rsidR="001441F2" w:rsidRPr="00A216F2" w:rsidRDefault="00D569C2" w:rsidP="00A216F2">
      <w:pPr>
        <w:tabs>
          <w:tab w:val="left" w:pos="1080"/>
        </w:tabs>
        <w:spacing w:after="0" w:line="240" w:lineRule="auto"/>
        <w:ind w:left="6096" w:right="-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24</w:t>
      </w:r>
      <w:r w:rsidR="0011609E" w:rsidRPr="00D569C2">
        <w:rPr>
          <w:rFonts w:ascii="Times New Roman" w:hAnsi="Times New Roman" w:cs="Times New Roman"/>
          <w:bCs/>
          <w:sz w:val="20"/>
          <w:szCs w:val="20"/>
        </w:rPr>
        <w:t>» января 2019 г.</w:t>
      </w:r>
    </w:p>
    <w:p w14:paraId="45C9F935" w14:textId="0EE84ED3" w:rsidR="0011609E" w:rsidRPr="001441F2" w:rsidRDefault="001441F2" w:rsidP="0011609E">
      <w:pPr>
        <w:shd w:val="clear" w:color="auto" w:fill="FFFFFF"/>
        <w:spacing w:after="0" w:line="240" w:lineRule="auto"/>
        <w:ind w:left="6521" w:right="85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4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160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06A3779" w14:textId="02DFFE48" w:rsidR="001441F2" w:rsidRPr="001441F2" w:rsidRDefault="001441F2" w:rsidP="0011609E">
      <w:pPr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</w:p>
    <w:p w14:paraId="35DF1944" w14:textId="77777777" w:rsidR="001441F2" w:rsidRDefault="001441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D9065E" w14:textId="325EAF8D" w:rsidR="005B6AC6" w:rsidRDefault="001441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О КОНТРОЛЕ </w:t>
      </w:r>
    </w:p>
    <w:p w14:paraId="75819148" w14:textId="3DDD211D" w:rsidR="00A216F2" w:rsidRPr="005B6AC6" w:rsidRDefault="00A216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РЕГУЛИРУЕМОЙ ОРГАНИЗАЦИИ</w:t>
      </w:r>
    </w:p>
    <w:p w14:paraId="69E1F4BF" w14:textId="7DA613ED" w:rsidR="005B6AC6" w:rsidRPr="0011609E" w:rsidRDefault="0011609E" w:rsidP="001160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441F2" w:rsidRPr="00A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 «ФЕДЕРАЦИЯ СПЕЦИАЛИСТОВ ОЦЕНЩИКОВ»</w:t>
      </w:r>
    </w:p>
    <w:p w14:paraId="1C772D31" w14:textId="77777777" w:rsidR="005B6AC6" w:rsidRDefault="005B6AC6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0D6733" w14:textId="77777777" w:rsidR="005B6AC6" w:rsidRPr="005B6AC6" w:rsidRDefault="003F6964" w:rsidP="005B6AC6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14:paraId="543CE46C" w14:textId="1CF2BE3E" w:rsidR="004707B5" w:rsidRPr="004707B5" w:rsidRDefault="00775959" w:rsidP="0047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7B5">
        <w:rPr>
          <w:rFonts w:ascii="Times New Roman" w:hAnsi="Times New Roman" w:cs="Times New Roman"/>
          <w:sz w:val="24"/>
          <w:szCs w:val="24"/>
        </w:rPr>
        <w:t>1</w:t>
      </w:r>
      <w:r w:rsidR="005B6AC6" w:rsidRPr="004707B5">
        <w:rPr>
          <w:rFonts w:ascii="Times New Roman" w:hAnsi="Times New Roman" w:cs="Times New Roman"/>
          <w:sz w:val="24"/>
          <w:szCs w:val="24"/>
        </w:rPr>
        <w:t>.1. Настоящее Положение о контроле (далее – Положение) разработано в соответствии с</w:t>
      </w:r>
      <w:r w:rsidR="004707B5" w:rsidRPr="004707B5">
        <w:rPr>
          <w:rFonts w:ascii="Times New Roman" w:hAnsi="Times New Roman" w:cs="Times New Roman"/>
          <w:bCs/>
          <w:sz w:val="24"/>
          <w:szCs w:val="24"/>
        </w:rPr>
        <w:t xml:space="preserve"> Гражданским кодексом РФ, Федеральным законом от 29 июля 1998г. № 135-ФЗ «Об оценочной деятельности в Российской Федерации» (далее  - Закон об оценочной деятельности), Федеральным законом от 01 декабря 2007г. № 315-ФЗ «О саморегулируемых организациях оценщиков», Федеральным законом от 12 января 1996г. № 7-ФЗ «О некоммерческих организациях», иными нормативными правовыми актами РФ, Уставом </w:t>
      </w:r>
      <w:r w:rsidR="00A216F2" w:rsidRPr="00A216F2">
        <w:rPr>
          <w:rFonts w:ascii="Times New Roman" w:hAnsi="Times New Roman" w:cs="Times New Roman"/>
          <w:bCs/>
          <w:sz w:val="24"/>
          <w:szCs w:val="24"/>
        </w:rPr>
        <w:t>Саморегулируемой организации «Союз «Федерация Специалистов Оценщиков»</w:t>
      </w:r>
      <w:r w:rsidR="004707B5" w:rsidRPr="004707B5">
        <w:rPr>
          <w:rFonts w:ascii="Times New Roman" w:hAnsi="Times New Roman" w:cs="Times New Roman"/>
          <w:bCs/>
          <w:sz w:val="24"/>
          <w:szCs w:val="24"/>
        </w:rPr>
        <w:t xml:space="preserve"> (далее – Союз), иными внутренними документами Союза и, </w:t>
      </w:r>
      <w:r w:rsidR="004707B5" w:rsidRPr="004707B5">
        <w:rPr>
          <w:rFonts w:ascii="Times New Roman" w:hAnsi="Times New Roman" w:cs="Times New Roman"/>
          <w:sz w:val="24"/>
          <w:szCs w:val="24"/>
        </w:rPr>
        <w:t>в случае изменения законодательства Российской Федерации и/или нормативных правовых актов Российской Федерации, действует в части им непротиворечащей.</w:t>
      </w:r>
      <w:r w:rsidR="004707B5" w:rsidRPr="004707B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13D55B" w14:textId="77777777" w:rsidR="008C7EBE" w:rsidRPr="001E6792" w:rsidRDefault="005B6AC6" w:rsidP="00D5671B">
      <w:pPr>
        <w:shd w:val="clear" w:color="auto" w:fill="FFFFFF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75959">
        <w:rPr>
          <w:rFonts w:ascii="Times New Roman" w:hAnsi="Times New Roman" w:cs="Times New Roman"/>
          <w:sz w:val="24"/>
          <w:szCs w:val="24"/>
        </w:rPr>
        <w:t xml:space="preserve">1.2. Положение является внутренним документом </w:t>
      </w:r>
      <w:r w:rsidR="000239EA">
        <w:rPr>
          <w:rFonts w:ascii="Times New Roman" w:hAnsi="Times New Roman" w:cs="Times New Roman"/>
          <w:sz w:val="24"/>
          <w:szCs w:val="24"/>
        </w:rPr>
        <w:t>Союза</w:t>
      </w:r>
      <w:r w:rsidRPr="00775959">
        <w:rPr>
          <w:rFonts w:ascii="Times New Roman" w:hAnsi="Times New Roman" w:cs="Times New Roman"/>
          <w:sz w:val="24"/>
          <w:szCs w:val="24"/>
        </w:rPr>
        <w:t xml:space="preserve">, определяющим порядок осуществления контроля за соблюдением членами </w:t>
      </w:r>
      <w:r w:rsidR="000239EA">
        <w:rPr>
          <w:rFonts w:ascii="Times New Roman" w:hAnsi="Times New Roman" w:cs="Times New Roman"/>
          <w:sz w:val="24"/>
          <w:szCs w:val="24"/>
        </w:rPr>
        <w:t>Союза</w:t>
      </w:r>
      <w:r w:rsidRPr="00775959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AF72A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AF72AA" w:rsidRPr="00264243">
        <w:rPr>
          <w:rFonts w:ascii="Times New Roman" w:hAnsi="Times New Roman" w:cs="Times New Roman"/>
          <w:sz w:val="24"/>
          <w:szCs w:val="24"/>
        </w:rPr>
        <w:t>закон</w:t>
      </w:r>
      <w:r w:rsidR="00AF72AA">
        <w:rPr>
          <w:rFonts w:ascii="Times New Roman" w:hAnsi="Times New Roman" w:cs="Times New Roman"/>
          <w:sz w:val="24"/>
          <w:szCs w:val="24"/>
        </w:rPr>
        <w:t>а</w:t>
      </w:r>
      <w:r w:rsidR="00AF72AA" w:rsidRPr="00264243">
        <w:rPr>
          <w:rFonts w:ascii="Times New Roman" w:hAnsi="Times New Roman" w:cs="Times New Roman"/>
          <w:sz w:val="24"/>
          <w:szCs w:val="24"/>
        </w:rPr>
        <w:t xml:space="preserve"> от 29.07.1998г. № 135-ФЗ «Об оценочной деятельности в Российской Федерации» (далее – Закон об оценочной деятельности)</w:t>
      </w:r>
      <w:r w:rsidR="00AF72AA">
        <w:rPr>
          <w:rFonts w:ascii="Times New Roman" w:hAnsi="Times New Roman" w:cs="Times New Roman"/>
          <w:sz w:val="24"/>
          <w:szCs w:val="24"/>
        </w:rPr>
        <w:t xml:space="preserve">, </w:t>
      </w:r>
      <w:r w:rsidR="008C7EBE" w:rsidRPr="00AF72A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а </w:t>
      </w:r>
      <w:r w:rsidR="008C7EBE"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акже внутренних документов</w:t>
      </w:r>
      <w:r w:rsidR="00AF72AA"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юза</w:t>
      </w:r>
      <w:r w:rsidR="008C7EBE"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76ECE0E4" w14:textId="08C42739" w:rsidR="004707B5" w:rsidRDefault="00000830" w:rsidP="004707B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3.</w:t>
      </w:r>
      <w:r w:rsidR="001E6792" w:rsidRPr="001E6792">
        <w:t xml:space="preserve"> </w:t>
      </w:r>
      <w:r w:rsidR="001E6792" w:rsidRPr="001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соблюдением членами Союза требований законодательства Российской Федерации об оценочной деятельности, федеральных стандартов оценки, иных нормативных правовых актов Российской Федерации в </w:t>
      </w:r>
      <w:r w:rsidR="001E6792" w:rsidRPr="00913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ценочной деятельности, стандартов и правил оценочной деятельности, правил деловой и профессиональной этики, внутренних документов Союза</w:t>
      </w:r>
      <w:r w:rsidR="00913195" w:rsidRPr="00913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13195" w:rsidRPr="0091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бований о внесении обязательных взносов в Союз и </w:t>
      </w:r>
      <w:r w:rsidR="00913195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требований к порядку обеспечения имущественной ответственности своих членов </w:t>
      </w:r>
      <w:r w:rsidR="001E6792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труктурное под</w:t>
      </w:r>
      <w:r w:rsidR="002D0B93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Союза </w:t>
      </w:r>
      <w:r w:rsidR="00740B07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D0B93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контроля, </w:t>
      </w:r>
      <w:r w:rsidR="002D0B93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на основании Положения об  Отделе </w:t>
      </w:r>
      <w:r w:rsidR="004707B5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2D0B93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.</w:t>
      </w:r>
      <w:r w:rsidR="004707B5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B5" w:rsidRPr="00D51401">
        <w:rPr>
          <w:rFonts w:ascii="Times New Roman" w:hAnsi="Times New Roman"/>
          <w:sz w:val="24"/>
          <w:szCs w:val="24"/>
        </w:rPr>
        <w:t xml:space="preserve">Положение </w:t>
      </w:r>
      <w:r w:rsidR="00BE2AE9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деле</w:t>
      </w:r>
      <w:r w:rsidR="004707B5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Союза</w:t>
      </w:r>
      <w:r w:rsidR="004707B5" w:rsidRPr="00D51401">
        <w:rPr>
          <w:rFonts w:ascii="Times New Roman" w:hAnsi="Times New Roman"/>
          <w:sz w:val="24"/>
          <w:szCs w:val="24"/>
        </w:rPr>
        <w:t xml:space="preserve"> является внутренним документом Союза, определяющим порядок работы Отдела контроля и его взаимодействия с другими подразделениями и органами Союза.</w:t>
      </w:r>
    </w:p>
    <w:p w14:paraId="787C8D0D" w14:textId="77777777" w:rsidR="002D0B93" w:rsidRPr="002D0B93" w:rsidRDefault="002D0B93" w:rsidP="002D0B93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в следующих формах:</w:t>
      </w:r>
    </w:p>
    <w:p w14:paraId="5D3C203C" w14:textId="25A3B780" w:rsidR="002D0B93" w:rsidRPr="002D0B93" w:rsidRDefault="002D0B93" w:rsidP="002D0B93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AE9"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овые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деятельност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AD8904" w14:textId="50076AB9" w:rsidR="002D0B93" w:rsidRPr="002D0B93" w:rsidRDefault="002D0B93" w:rsidP="002D0B93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AE9"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плановые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деятельност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E5BE2" w14:textId="77777777" w:rsidR="003F6964" w:rsidRDefault="001E6792" w:rsidP="003F6964">
      <w:pPr>
        <w:shd w:val="clear" w:color="auto" w:fill="FFFFFF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D0B93">
        <w:rPr>
          <w:rFonts w:ascii="Times New Roman" w:hAnsi="Times New Roman" w:cs="Times New Roman"/>
          <w:sz w:val="24"/>
          <w:szCs w:val="24"/>
        </w:rPr>
        <w:t>1.</w:t>
      </w:r>
      <w:r w:rsidR="002D0B93">
        <w:rPr>
          <w:rFonts w:ascii="Times New Roman" w:hAnsi="Times New Roman" w:cs="Times New Roman"/>
          <w:sz w:val="24"/>
          <w:szCs w:val="24"/>
        </w:rPr>
        <w:t>5</w:t>
      </w:r>
      <w:r w:rsidRPr="002D0B93">
        <w:rPr>
          <w:rFonts w:ascii="Times New Roman" w:hAnsi="Times New Roman" w:cs="Times New Roman"/>
          <w:sz w:val="24"/>
          <w:szCs w:val="24"/>
        </w:rPr>
        <w:t xml:space="preserve">. </w:t>
      </w:r>
      <w:r w:rsidR="00000830" w:rsidRPr="002D0B9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ложение</w:t>
      </w:r>
      <w:r w:rsidR="0000083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пределяет</w:t>
      </w:r>
      <w:r w:rsidR="003F69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</w:p>
    <w:p w14:paraId="66C7C97C" w14:textId="3AF1BAB1" w:rsidR="003F6964" w:rsidRDefault="003F6964" w:rsidP="00BE2AE9">
      <w:pPr>
        <w:shd w:val="clear" w:color="auto" w:fill="FFFFFF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плановых и внеп</w:t>
      </w:r>
      <w:r w:rsidR="003A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овых проверок </w:t>
      </w:r>
      <w:r w:rsidR="00BE2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Союза</w:t>
      </w:r>
      <w:r w:rsidR="003A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E2AE9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792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контроля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</w:t>
      </w:r>
      <w:r w:rsidR="003A1EB8" w:rsidRPr="00442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структурными подразделениями Союза, а также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 </w:t>
      </w:r>
      <w:r w:rsidR="001E6792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442E9B" w:rsidRPr="00C26D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198998D4" w14:textId="77777777" w:rsidR="00000830" w:rsidRPr="003F6964" w:rsidRDefault="003F6964" w:rsidP="00BE2AE9">
      <w:pPr>
        <w:shd w:val="clear" w:color="auto" w:fill="FFFFFF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F6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формления результатов</w:t>
      </w:r>
      <w:r w:rsidR="00D5671B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 и внеплановых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.</w:t>
      </w:r>
    </w:p>
    <w:p w14:paraId="4EB8BD61" w14:textId="78A4404F" w:rsidR="004A3CD9" w:rsidRPr="004A3CD9" w:rsidRDefault="004A3CD9" w:rsidP="004A3CD9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лановых и внеплановых проверок </w:t>
      </w:r>
      <w:r w:rsidR="00B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являться уполномоченным лицом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ого проводится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а, либо состоять в иных отношениях с проверяемым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повлечь конфликт интересов. </w:t>
      </w:r>
    </w:p>
    <w:p w14:paraId="20460D34" w14:textId="77777777" w:rsidR="004A3CD9" w:rsidRPr="004A3CD9" w:rsidRDefault="004A3CD9" w:rsidP="004A3CD9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онтроля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неразглашение (нераспространение) сведений, полученных в ходе проведения проверок, за исключением части таких сведений, содержащейся в информации, доступ к котор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е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обеспечен в соответствии с требованиями действующего законодательства о саморегулируемых организациях и 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.</w:t>
      </w:r>
    </w:p>
    <w:p w14:paraId="3A754B00" w14:textId="77777777" w:rsidR="004A3CD9" w:rsidRPr="004A3CD9" w:rsidRDefault="004A3CD9" w:rsidP="001563A2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63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ед своими членами в порядке, установленном действующим законодательством Российской Федерации</w:t>
      </w:r>
      <w:r w:rsidR="005A2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еправомерные действия </w:t>
      </w:r>
      <w:r w:rsidR="007D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r w:rsidR="00156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ими контроля за деятельностью членов</w:t>
      </w:r>
      <w:r w:rsidR="005A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.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0CB00F0" w14:textId="77777777" w:rsidR="00442E9B" w:rsidRPr="002B498D" w:rsidRDefault="003B4158" w:rsidP="002B49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B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>Основанием проведения проверки является</w:t>
      </w:r>
      <w:r w:rsidR="00442E9B"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14:paraId="46EFCB08" w14:textId="77777777" w:rsidR="00442E9B" w:rsidRPr="002B498D" w:rsidRDefault="00442E9B" w:rsidP="002B49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>-для плановой проверки –</w:t>
      </w:r>
      <w:r w:rsidRPr="002B498D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  <w:r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>план проверок, который утверждается Советом Союза;</w:t>
      </w:r>
    </w:p>
    <w:p w14:paraId="784CD58F" w14:textId="283E5130" w:rsidR="00C26DAE" w:rsidRPr="002B498D" w:rsidRDefault="00442E9B" w:rsidP="002B49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для внеплановой - </w:t>
      </w:r>
      <w:r w:rsidR="00C34308"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>поступившая в Союз жалоба,</w:t>
      </w:r>
      <w:r w:rsidR="00FD7D28"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C34308" w:rsidRPr="002B498D">
        <w:rPr>
          <w:rFonts w:ascii="Times New Roman" w:eastAsia="Times New Roman" w:hAnsi="Times New Roman" w:cs="Calibri"/>
          <w:sz w:val="24"/>
          <w:szCs w:val="24"/>
          <w:lang w:eastAsia="ar-SA"/>
        </w:rPr>
        <w:t>содержащая доводы заявителя относительно того, как действия (бездействие) члена Союза нарушают или могут нарушить права заявителя, а также иные основания для проведения внеплановой проверки.</w:t>
      </w:r>
    </w:p>
    <w:p w14:paraId="36A9BF1E" w14:textId="77777777" w:rsidR="00C26DAE" w:rsidRDefault="00C26DAE" w:rsidP="003B415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2915B898" w14:textId="77777777" w:rsidR="002D0B93" w:rsidRPr="00D5671B" w:rsidRDefault="003F6964" w:rsidP="003F69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F4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 ПРОВЕДЕНИЯ ПЛАНОВОЙ ПРОВЕРКИ</w:t>
      </w:r>
    </w:p>
    <w:p w14:paraId="415758C4" w14:textId="14FE623A" w:rsidR="00740B07" w:rsidRPr="002B498D" w:rsidRDefault="00CA2D59" w:rsidP="005A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8D">
        <w:rPr>
          <w:rFonts w:ascii="Times New Roman" w:hAnsi="Times New Roman" w:cs="Times New Roman"/>
          <w:sz w:val="24"/>
          <w:szCs w:val="24"/>
        </w:rPr>
        <w:t xml:space="preserve">2.1. Плановая проверка члена Союза проводится не реже одного раза в три года и не чаще одного раза в год, в соответствии с Ежегодным планом проведения проверок, утвержденным </w:t>
      </w:r>
      <w:r w:rsidR="00C53193" w:rsidRPr="002B498D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C53193"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740B07"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51DDC" w14:textId="77777777" w:rsidR="00422CFD" w:rsidRPr="00422CFD" w:rsidRDefault="00422CFD" w:rsidP="005A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 определяется:</w:t>
      </w:r>
    </w:p>
    <w:p w14:paraId="2C8765C7" w14:textId="5BD11476" w:rsidR="00422CFD" w:rsidRPr="00422CFD" w:rsidRDefault="00422CFD" w:rsidP="005A3269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лена Союза, в отношении которого ранее не проводилась плановая проверка -  c даты вступления в </w:t>
      </w:r>
      <w:r w:rsidR="00BE2AE9"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по</w:t>
      </w: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начала плановой проверки; </w:t>
      </w:r>
    </w:p>
    <w:p w14:paraId="61584980" w14:textId="77777777" w:rsidR="00422CFD" w:rsidRPr="00422CFD" w:rsidRDefault="00422CFD" w:rsidP="005A3269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лена </w:t>
      </w:r>
      <w:r w:rsidR="00652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ранее уже проводилась плановая проверка - c даты последней плановой проверки по дату начала плановой проверки.</w:t>
      </w:r>
    </w:p>
    <w:p w14:paraId="130894E9" w14:textId="77777777" w:rsidR="00CA2D59" w:rsidRDefault="00CA2D59" w:rsidP="005A3269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2.</w:t>
      </w:r>
      <w:r w:rsidR="00652CF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3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</w:t>
      </w:r>
      <w:r w:rsidR="00E228D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Ежегодный п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лан проверки доводится до сведения заинтересованных лиц посредством размещения указанного плана на официальном сайте </w:t>
      </w:r>
      <w:r w:rsidR="00EB162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Союза 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в информационно-телекоммуникационной сети "Интернет" не позднее 15 декабря года, предшествующего году прове</w:t>
      </w:r>
      <w:r w:rsidR="00EB162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ения плановых проверок.</w:t>
      </w:r>
    </w:p>
    <w:p w14:paraId="4B456737" w14:textId="5EA3932C" w:rsidR="00052016" w:rsidRPr="004D6B5F" w:rsidRDefault="00052016" w:rsidP="005A3269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016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2.</w:t>
      </w:r>
      <w:r w:rsidR="00652CF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4</w:t>
      </w:r>
      <w:r w:rsidRPr="00052016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. </w:t>
      </w:r>
      <w:r w:rsidRPr="0005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плановой проверки является соблюдение членами </w:t>
      </w:r>
      <w:r w:rsidR="00BE2AE9" w:rsidRPr="0005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требований</w:t>
      </w:r>
      <w:r w:rsidRPr="0005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</w:t>
      </w:r>
      <w:r w:rsidR="00D8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х документов Союза, </w:t>
      </w:r>
      <w:r w:rsidR="007F2206" w:rsidRPr="004D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о внесении обязательных взносов в Союз и дополнительных требований к порядку обеспечения имущественной ответственности своих членов.</w:t>
      </w:r>
    </w:p>
    <w:p w14:paraId="40958824" w14:textId="5ED901E1" w:rsidR="00BD4DFD" w:rsidRDefault="00652CF0" w:rsidP="005A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05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2016"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Продолжительность плановой прове</w:t>
      </w:r>
      <w:r w:rsidR="00052016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рки не может превышать </w:t>
      </w:r>
      <w:r w:rsidR="00EC7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) дней.</w:t>
      </w:r>
    </w:p>
    <w:p w14:paraId="5A7D6471" w14:textId="77777777" w:rsidR="00F827FC" w:rsidRDefault="00652CF0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</w:t>
      </w:r>
      <w:r w:rsidR="00E228D6" w:rsidRPr="00E228D6">
        <w:rPr>
          <w:rFonts w:ascii="Times New Roman" w:hAnsi="Times New Roman" w:cs="Times New Roman"/>
          <w:sz w:val="24"/>
          <w:szCs w:val="24"/>
        </w:rPr>
        <w:t xml:space="preserve">Членам Союза, включенным в Ежегодный план проверок, </w:t>
      </w:r>
      <w:r w:rsidR="00CE3B69"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за 20 </w:t>
      </w:r>
      <w:r w:rsidR="00CE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ь) </w:t>
      </w:r>
      <w:r w:rsidR="00CE3B69"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начала </w:t>
      </w:r>
      <w:r w:rsidR="00CE3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CE3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верки </w:t>
      </w:r>
      <w:r w:rsidR="00E228D6" w:rsidRPr="00E228D6">
        <w:rPr>
          <w:rFonts w:ascii="Times New Roman" w:hAnsi="Times New Roman" w:cs="Times New Roman"/>
          <w:sz w:val="24"/>
          <w:szCs w:val="24"/>
        </w:rPr>
        <w:t xml:space="preserve">направляются письменные уведомления о предстоящей проверке по электронным адресам, содержащимся в реестре членов </w:t>
      </w:r>
      <w:r w:rsidR="00E73458">
        <w:rPr>
          <w:rFonts w:ascii="Times New Roman" w:hAnsi="Times New Roman" w:cs="Times New Roman"/>
          <w:sz w:val="24"/>
          <w:szCs w:val="24"/>
        </w:rPr>
        <w:t>Союза</w:t>
      </w:r>
      <w:r w:rsidR="00E228D6" w:rsidRPr="00E228D6">
        <w:rPr>
          <w:rFonts w:ascii="Times New Roman" w:hAnsi="Times New Roman" w:cs="Times New Roman"/>
          <w:sz w:val="24"/>
          <w:szCs w:val="24"/>
        </w:rPr>
        <w:t>, и</w:t>
      </w:r>
      <w:r w:rsidR="00F827FC">
        <w:rPr>
          <w:rFonts w:ascii="Times New Roman" w:hAnsi="Times New Roman" w:cs="Times New Roman"/>
          <w:sz w:val="24"/>
          <w:szCs w:val="24"/>
        </w:rPr>
        <w:t>ли одним из следующих способов:</w:t>
      </w:r>
    </w:p>
    <w:p w14:paraId="71AFED87" w14:textId="5A5005E0" w:rsidR="00F827FC" w:rsidRDefault="00F827FC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8D6" w:rsidRPr="00F827FC">
        <w:rPr>
          <w:rFonts w:ascii="Times New Roman" w:hAnsi="Times New Roman" w:cs="Times New Roman"/>
          <w:sz w:val="24"/>
          <w:szCs w:val="24"/>
        </w:rPr>
        <w:t>размещением информации в Личных кабинетах на сайте;</w:t>
      </w:r>
    </w:p>
    <w:p w14:paraId="142DD242" w14:textId="77777777" w:rsidR="00F827FC" w:rsidRDefault="00F827FC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8D6" w:rsidRPr="00F827FC">
        <w:rPr>
          <w:rFonts w:ascii="Times New Roman" w:hAnsi="Times New Roman" w:cs="Times New Roman"/>
          <w:sz w:val="24"/>
          <w:szCs w:val="24"/>
        </w:rPr>
        <w:t>публикацией соответствующей информации на официальном сайте Союза в информационно-телекоммуникационной сети «Интернет»;</w:t>
      </w:r>
    </w:p>
    <w:p w14:paraId="4AB0D997" w14:textId="77777777" w:rsidR="00F827FC" w:rsidRDefault="00F827FC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8D6" w:rsidRPr="00F827FC">
        <w:rPr>
          <w:rFonts w:ascii="Times New Roman" w:hAnsi="Times New Roman" w:cs="Times New Roman"/>
          <w:sz w:val="24"/>
          <w:szCs w:val="24"/>
        </w:rPr>
        <w:t>направлением писем по адресам, являющимся контактными по данным реестра членов Союза;</w:t>
      </w:r>
    </w:p>
    <w:p w14:paraId="154346A6" w14:textId="77777777" w:rsidR="00F827FC" w:rsidRDefault="00F827FC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8D6" w:rsidRPr="00F827FC">
        <w:rPr>
          <w:rFonts w:ascii="Times New Roman" w:hAnsi="Times New Roman" w:cs="Times New Roman"/>
          <w:sz w:val="24"/>
          <w:szCs w:val="24"/>
        </w:rPr>
        <w:t>отправлением факсимильных сообщений по телефонным номерам, являющимся контактными по данным реестра членов Союза;</w:t>
      </w:r>
    </w:p>
    <w:p w14:paraId="75CEDA2D" w14:textId="77777777" w:rsidR="00F827FC" w:rsidRDefault="00F827FC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8D6" w:rsidRPr="00F827FC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14:paraId="02787FF5" w14:textId="380BCEF1" w:rsidR="00E228D6" w:rsidRPr="00F827FC" w:rsidRDefault="00F827FC" w:rsidP="00F82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8D6" w:rsidRPr="00F827FC">
        <w:rPr>
          <w:rFonts w:ascii="Times New Roman" w:hAnsi="Times New Roman" w:cs="Times New Roman"/>
          <w:sz w:val="24"/>
          <w:szCs w:val="24"/>
        </w:rPr>
        <w:t xml:space="preserve">лично или через доверенных лиц. </w:t>
      </w:r>
    </w:p>
    <w:p w14:paraId="63D1968B" w14:textId="77777777" w:rsidR="008213E0" w:rsidRDefault="008213E0" w:rsidP="005A3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3E0">
        <w:rPr>
          <w:rFonts w:ascii="Times New Roman" w:hAnsi="Times New Roman" w:cs="Times New Roman"/>
          <w:sz w:val="24"/>
          <w:szCs w:val="24"/>
        </w:rPr>
        <w:lastRenderedPageBreak/>
        <w:t xml:space="preserve">2.7. Члены Союза могут ходатайствовать о переносе периода проверки, при условии, что такой перенос не повлечет за собой нарушение периодичности </w:t>
      </w:r>
      <w:r w:rsidR="005A3269">
        <w:rPr>
          <w:rFonts w:ascii="Times New Roman" w:hAnsi="Times New Roman" w:cs="Times New Roman"/>
          <w:sz w:val="24"/>
          <w:szCs w:val="24"/>
        </w:rPr>
        <w:t>п</w:t>
      </w:r>
      <w:r w:rsidRPr="008213E0">
        <w:rPr>
          <w:rFonts w:ascii="Times New Roman" w:hAnsi="Times New Roman" w:cs="Times New Roman"/>
          <w:sz w:val="24"/>
          <w:szCs w:val="24"/>
        </w:rPr>
        <w:t xml:space="preserve">лановых проверок, согласно п. 2.1. настоящего Положения. </w:t>
      </w:r>
    </w:p>
    <w:p w14:paraId="7A8949B5" w14:textId="10524CA6" w:rsidR="00E73458" w:rsidRPr="00CA2D59" w:rsidRDefault="00E73458" w:rsidP="00E73458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В случае направления в адрес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Союза 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от проверяемого члена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Союза 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заявления о том, что за проверяемый период им не осуществлялась оценочная деятельность, </w:t>
      </w:r>
      <w:r w:rsidR="00BE2AE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Союз </w:t>
      </w:r>
      <w:r w:rsidR="00BE2AE9"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может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принять решение о переносе срока проведения плановой </w:t>
      </w:r>
      <w:r w:rsidR="00BE2AE9"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проверки в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отношении такого члена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Союза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.</w:t>
      </w:r>
    </w:p>
    <w:p w14:paraId="7FDD9538" w14:textId="77777777" w:rsidR="005A3269" w:rsidRPr="002D2235" w:rsidRDefault="005A3269" w:rsidP="005A3269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ри проведении плановой проверки член Союза предоставляет документы                         по запросу Отдела контроля </w:t>
      </w:r>
      <w:r w:rsidR="00E44004"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в порядке и срок, указанные</w:t>
      </w:r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в запросе.</w:t>
      </w:r>
    </w:p>
    <w:p w14:paraId="72B277E8" w14:textId="6917FC60" w:rsidR="00A018A1" w:rsidRPr="00A018A1" w:rsidRDefault="00A018A1" w:rsidP="000F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F0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кументы, указанные в </w:t>
      </w:r>
      <w:r w:rsidR="00BE2AE9"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E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е 2.8</w:t>
      </w: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яются в течение 5 (пяти) дней со дня получения запроса, но не позднее даты, приведенной в уведомлении о плановой проверке. Запрашиваем</w:t>
      </w:r>
      <w:r w:rsidRPr="00C26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B87EE9" w:rsidRPr="00C26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могут быть предоставлены в форме электронных документов или электронных копий документов.</w:t>
      </w:r>
    </w:p>
    <w:p w14:paraId="43AEF525" w14:textId="77777777" w:rsidR="00052016" w:rsidRPr="005612B4" w:rsidRDefault="00E44004" w:rsidP="00E44004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612B4">
        <w:rPr>
          <w:rFonts w:ascii="Times New Roman" w:hAnsi="Times New Roman" w:cs="Times New Roman"/>
          <w:bCs/>
          <w:sz w:val="24"/>
          <w:szCs w:val="24"/>
        </w:rPr>
        <w:t>2.</w:t>
      </w:r>
      <w:r w:rsidR="000F014A">
        <w:rPr>
          <w:rFonts w:ascii="Times New Roman" w:hAnsi="Times New Roman" w:cs="Times New Roman"/>
          <w:bCs/>
          <w:sz w:val="24"/>
          <w:szCs w:val="24"/>
        </w:rPr>
        <w:t>10</w:t>
      </w:r>
      <w:r w:rsidRPr="005612B4">
        <w:rPr>
          <w:rFonts w:ascii="Times New Roman" w:hAnsi="Times New Roman" w:cs="Times New Roman"/>
          <w:bCs/>
          <w:sz w:val="24"/>
          <w:szCs w:val="24"/>
        </w:rPr>
        <w:t>. В случае отсутствия у члена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 xml:space="preserve"> Союза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 в проверяемом периоде внеплановых проверок, в том числе по жалобам, примененных мер дисциплинарного воздействия, предписаний органов 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 xml:space="preserve">Союза 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о невыполнении в срок обязанностей члена 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>Союза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, то в отношении такого члена 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>Союза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 проводится только проверка соблюдения требований к членству в саморегулируемой организации оценщиков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8C2EB7" w14:textId="77777777" w:rsidR="00F827FC" w:rsidRDefault="00E44004" w:rsidP="00F827F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  <w:r w:rsid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ab/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2.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11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. По результатам плановой </w:t>
      </w:r>
      <w:r w:rsidR="00BE2AE9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роверки </w:t>
      </w:r>
      <w:r w:rsidR="00BE2AE9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члена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Союза </w:t>
      </w:r>
      <w:r w:rsidR="000D1CA0" w:rsidRPr="000D1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ом контроля в срок, не превышающий 5 (пяти) рабочих дней со дня окончания проверки, составляется 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Акт </w:t>
      </w:r>
      <w:r w:rsidR="006A389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лановой 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роверки в двух </w:t>
      </w:r>
      <w:r w:rsidR="00BE2AE9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экземплярах, в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котором должна содержаться следующая информация:</w:t>
      </w:r>
    </w:p>
    <w:p w14:paraId="7C6B39B4" w14:textId="77777777" w:rsidR="00F827FC" w:rsidRDefault="00C628FD" w:rsidP="00F827FC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- основание для проведения плановой проверки (приказ о проведении плановой проверки)</w:t>
      </w:r>
      <w:r w:rsidR="00F827FC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;</w:t>
      </w:r>
    </w:p>
    <w:p w14:paraId="6A8846EE" w14:textId="49BE198D" w:rsidR="00C628FD" w:rsidRPr="00C628FD" w:rsidRDefault="00F827FC" w:rsidP="00F827FC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- </w:t>
      </w:r>
      <w:r w:rsidR="00C628FD"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еречень выявленных при проведении плановой проверки нарушений требований законодательства об оценочной деятельности в Российской Федерации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0D1CA0" w:rsidRP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, </w:t>
      </w:r>
      <w:r w:rsidR="000D1CA0" w:rsidRPr="000D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документов Союза</w:t>
      </w:r>
      <w:r w:rsidR="0015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472B" w:rsidRPr="00A2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о внесении обязательных взносов в Союз и дополнительных требований к порядку обеспечения имущественной ответственности своих членов</w:t>
      </w:r>
      <w:r w:rsidR="000D1CA0" w:rsidRPr="000D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8FD"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с указанием норм, которые были нарушены.</w:t>
      </w:r>
    </w:p>
    <w:p w14:paraId="0915FE38" w14:textId="034D4D4D" w:rsidR="00C628FD" w:rsidRPr="00C628FD" w:rsidRDefault="00C628FD" w:rsidP="00C628FD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Акт </w:t>
      </w:r>
      <w:r w:rsidR="006A389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лановой 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роверки </w:t>
      </w:r>
      <w:r w:rsidRPr="00C26DAE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одписывается </w:t>
      </w:r>
      <w:r w:rsidR="00C53193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с</w:t>
      </w:r>
      <w:r w:rsidR="00C53193" w:rsidRPr="004D6B5F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ециалистом Отдела контроля,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осуществившим плановую проверку, руководителем </w:t>
      </w:r>
      <w:r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От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дела</w:t>
      </w:r>
      <w:r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контроля 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и утверждается </w:t>
      </w:r>
      <w:r w:rsidR="002D2235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Генеральным </w:t>
      </w:r>
      <w:r w:rsidR="00C53193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директором </w:t>
      </w:r>
      <w:r w:rsidR="00C53193" w:rsidRPr="00C53193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="000D1CA0" w:rsidRPr="00C53193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</w:t>
      </w:r>
      <w:r w:rsidR="006A389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389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6A389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бочих дней со дня утверждения Акта плановой проверки </w:t>
      </w:r>
      <w:r w:rsid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дин экземпляр </w:t>
      </w:r>
      <w:r w:rsidR="002B498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Акта передается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члену </w:t>
      </w:r>
      <w:r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Союза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личн</w:t>
      </w:r>
      <w:r w:rsidR="006A389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о или направляется ему по почте (электронной почте).</w:t>
      </w:r>
    </w:p>
    <w:p w14:paraId="2BC65115" w14:textId="77777777" w:rsidR="00C016A7" w:rsidRPr="004A2981" w:rsidRDefault="006A389F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4A1B0F" w:rsidRP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C016A7" w:rsidRPr="004A1B0F">
        <w:rPr>
          <w:rFonts w:ascii="Times New Roman" w:hAnsi="Times New Roman" w:cs="Times New Roman"/>
          <w:sz w:val="24"/>
          <w:szCs w:val="24"/>
        </w:rPr>
        <w:t>Члены Союза, несогласные с выводами Акта плановой проверки, имеют право в течение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7 (семи) календарных дней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с даты направления Акт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="00C016A7" w:rsidRPr="004A2981">
        <w:rPr>
          <w:rFonts w:ascii="Times New Roman" w:hAnsi="Times New Roman" w:cs="Times New Roman"/>
          <w:sz w:val="24"/>
          <w:szCs w:val="24"/>
        </w:rPr>
        <w:t>Союз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свои письменные аргументированные возражения по содержанию Акта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плановой проверки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168F2" w14:textId="7D0BAC09" w:rsidR="00645E8D" w:rsidRDefault="00645E8D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A14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Если после направления члену </w:t>
      </w:r>
      <w:r w:rsidR="00C53193" w:rsidRPr="004A2981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C53193" w:rsidRPr="00C016A7">
        <w:rPr>
          <w:rFonts w:ascii="Times New Roman" w:hAnsi="Times New Roman" w:cs="Times New Roman"/>
          <w:sz w:val="24"/>
          <w:szCs w:val="24"/>
        </w:rPr>
        <w:t>Акт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лановой проверки, в котором были отражены выявленные нарушения, но до рассмотрения </w:t>
      </w:r>
      <w:r>
        <w:rPr>
          <w:rFonts w:ascii="Times New Roman" w:hAnsi="Times New Roman" w:cs="Times New Roman"/>
          <w:sz w:val="24"/>
          <w:szCs w:val="24"/>
        </w:rPr>
        <w:t>материалов дел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Дисциплинарным </w:t>
      </w:r>
      <w:r w:rsidR="00C53193" w:rsidRPr="00C016A7">
        <w:rPr>
          <w:rFonts w:ascii="Times New Roman" w:hAnsi="Times New Roman" w:cs="Times New Roman"/>
          <w:sz w:val="24"/>
          <w:szCs w:val="24"/>
        </w:rPr>
        <w:t>комитетом</w:t>
      </w:r>
      <w:r w:rsidR="00C53193">
        <w:rPr>
          <w:rFonts w:ascii="Times New Roman" w:hAnsi="Times New Roman" w:cs="Times New Roman"/>
          <w:sz w:val="24"/>
          <w:szCs w:val="24"/>
        </w:rPr>
        <w:t xml:space="preserve">, </w:t>
      </w:r>
      <w:r w:rsidR="00C53193" w:rsidRPr="00C016A7">
        <w:rPr>
          <w:rFonts w:ascii="Times New Roman" w:hAnsi="Times New Roman" w:cs="Times New Roman"/>
          <w:sz w:val="24"/>
          <w:szCs w:val="24"/>
        </w:rPr>
        <w:t>членом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</w:t>
      </w:r>
      <w:r w:rsidR="00C016A7" w:rsidRPr="004A2981">
        <w:rPr>
          <w:rFonts w:ascii="Times New Roman" w:hAnsi="Times New Roman" w:cs="Times New Roman"/>
          <w:sz w:val="24"/>
          <w:szCs w:val="24"/>
        </w:rPr>
        <w:t>Союз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редставляются информация, документы или материалы, требующие проверки, то сотрудниками </w:t>
      </w:r>
      <w:r w:rsidR="00C016A7" w:rsidRPr="004A2981">
        <w:rPr>
          <w:rFonts w:ascii="Times New Roman" w:hAnsi="Times New Roman" w:cs="Times New Roman"/>
          <w:sz w:val="24"/>
          <w:szCs w:val="24"/>
        </w:rPr>
        <w:t>Отдела контроля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в срок, согласно п. </w:t>
      </w:r>
      <w:r w:rsidR="004E2DF4" w:rsidRPr="004A2981">
        <w:rPr>
          <w:rFonts w:ascii="Times New Roman" w:hAnsi="Times New Roman" w:cs="Times New Roman"/>
          <w:sz w:val="24"/>
          <w:szCs w:val="24"/>
        </w:rPr>
        <w:t>2.5.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роводится проверка такой информации, документов или материалов, и составляется еще один Акт плановой проверки. 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3EF59" w14:textId="53ABB66A" w:rsidR="00645E8D" w:rsidRPr="004A2981" w:rsidRDefault="00645E8D" w:rsidP="00645E8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2.1</w:t>
      </w:r>
      <w:r w:rsidR="00FA14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4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. 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 случае выявления в ходе плановой проверки деятельности члена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нарушений,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кт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плановой 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роверки и материалы проверки</w:t>
      </w:r>
      <w:r w:rsidR="004A1B0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</w:t>
      </w:r>
      <w:r w:rsidR="002B498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в </w:t>
      </w:r>
      <w:r w:rsidR="002B498D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ние</w:t>
      </w:r>
      <w:r w:rsidR="004A1B0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1B0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4A1B0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о дня утверждения Акт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передаются в Дисциплинарный комитет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Передача материалов и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кта </w:t>
      </w:r>
      <w:r w:rsidR="002B498D"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лановой проверки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в Дисциплинарный </w:t>
      </w:r>
      <w:r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комитет Союза оформляется </w:t>
      </w:r>
      <w:r w:rsidR="00BE2AE9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решением руководителя</w:t>
      </w:r>
      <w:r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Отдела контроля. </w:t>
      </w:r>
    </w:p>
    <w:p w14:paraId="25C1DE4F" w14:textId="77777777" w:rsidR="004E2DF4" w:rsidRPr="004A2981" w:rsidRDefault="00645E8D" w:rsidP="004A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FA14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Дисциплинарный комитет обязан принять решение по поступившим Акту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C016A7" w:rsidRPr="00C016A7">
        <w:rPr>
          <w:rFonts w:ascii="Times New Roman" w:hAnsi="Times New Roman" w:cs="Times New Roman"/>
          <w:sz w:val="24"/>
          <w:szCs w:val="24"/>
        </w:rPr>
        <w:t>проверки и материалам проверки в течение 30 (тридцати) дней с даты их поступления.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</w:t>
      </w:r>
      <w:r w:rsidR="004E2DF4" w:rsidRPr="004A2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смотрения Дисциплинарным комитетом Союза результатов плановых проверок регламентируется Положением о Дисциплинарном комитете Союза.</w:t>
      </w:r>
    </w:p>
    <w:p w14:paraId="197A404A" w14:textId="77777777" w:rsidR="004E2DF4" w:rsidRPr="004A2981" w:rsidRDefault="00645E8D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16A7" w:rsidRPr="00C016A7">
        <w:rPr>
          <w:rFonts w:ascii="Times New Roman" w:hAnsi="Times New Roman" w:cs="Times New Roman"/>
          <w:sz w:val="24"/>
          <w:szCs w:val="24"/>
        </w:rPr>
        <w:t>.1</w:t>
      </w:r>
      <w:r w:rsidR="00FA141D">
        <w:rPr>
          <w:rFonts w:ascii="Times New Roman" w:hAnsi="Times New Roman" w:cs="Times New Roman"/>
          <w:sz w:val="24"/>
          <w:szCs w:val="24"/>
        </w:rPr>
        <w:t>6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. После рассмотрения Дисциплинарным комитетом </w:t>
      </w:r>
      <w:r>
        <w:rPr>
          <w:rFonts w:ascii="Times New Roman" w:hAnsi="Times New Roman" w:cs="Times New Roman"/>
          <w:sz w:val="24"/>
          <w:szCs w:val="24"/>
        </w:rPr>
        <w:t xml:space="preserve">Актов плановой проверки и материалов </w:t>
      </w:r>
      <w:r w:rsidRPr="00C016A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C016A7" w:rsidRPr="00C016A7">
        <w:rPr>
          <w:rFonts w:ascii="Times New Roman" w:hAnsi="Times New Roman" w:cs="Times New Roman"/>
          <w:sz w:val="24"/>
          <w:szCs w:val="24"/>
        </w:rPr>
        <w:t>сотрудниками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Отдела контроля </w:t>
      </w:r>
      <w:r w:rsidR="00C016A7" w:rsidRPr="00C016A7">
        <w:rPr>
          <w:rFonts w:ascii="Times New Roman" w:hAnsi="Times New Roman" w:cs="Times New Roman"/>
          <w:sz w:val="24"/>
          <w:szCs w:val="24"/>
        </w:rPr>
        <w:t>могут составляться п</w:t>
      </w:r>
      <w:r>
        <w:rPr>
          <w:rFonts w:ascii="Times New Roman" w:hAnsi="Times New Roman" w:cs="Times New Roman"/>
          <w:sz w:val="24"/>
          <w:szCs w:val="24"/>
        </w:rPr>
        <w:t>овторные Акты плановых проверок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в случае, если решением Дисциплинарного комитета выражается несогласие с результатами проведенной проверки. </w:t>
      </w:r>
    </w:p>
    <w:p w14:paraId="02010438" w14:textId="77777777" w:rsidR="00C016A7" w:rsidRPr="004A2981" w:rsidRDefault="00645E8D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141D">
        <w:rPr>
          <w:rFonts w:ascii="Times New Roman" w:hAnsi="Times New Roman" w:cs="Times New Roman"/>
          <w:sz w:val="24"/>
          <w:szCs w:val="24"/>
        </w:rPr>
        <w:t>.17.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Информация о результатах Плановых проверок публикуется на сайте </w:t>
      </w:r>
      <w:r w:rsidR="004E2DF4" w:rsidRPr="004A2981">
        <w:rPr>
          <w:rFonts w:ascii="Times New Roman" w:hAnsi="Times New Roman" w:cs="Times New Roman"/>
          <w:sz w:val="24"/>
          <w:szCs w:val="24"/>
        </w:rPr>
        <w:t>Союз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14:paraId="7C0B87B2" w14:textId="77777777" w:rsidR="004E2DF4" w:rsidRPr="004A2981" w:rsidRDefault="00645E8D" w:rsidP="004A298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</w:t>
      </w:r>
      <w:r w:rsidR="00FA14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18</w:t>
      </w:r>
      <w:r w:rsidR="004E2DF4" w:rsidRPr="004A2981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. Материалы плановой проверки хранятся в Союзе </w:t>
      </w:r>
      <w:r w:rsidR="004E2DF4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в течение </w:t>
      </w:r>
      <w:r w:rsidR="00B0331F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5 (</w:t>
      </w:r>
      <w:r w:rsidR="004E2DF4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пяти</w:t>
      </w:r>
      <w:r w:rsidR="00B0331F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)</w:t>
      </w:r>
      <w:r w:rsidR="004E2DF4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лет.</w:t>
      </w:r>
    </w:p>
    <w:p w14:paraId="6161B013" w14:textId="77777777" w:rsidR="004E2DF4" w:rsidRPr="004A2981" w:rsidRDefault="004E2DF4" w:rsidP="004A298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</w:p>
    <w:p w14:paraId="7BACB5C5" w14:textId="77777777" w:rsidR="00653BE7" w:rsidRDefault="003F6964" w:rsidP="007F670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1"/>
          <w:sz w:val="24"/>
          <w:szCs w:val="24"/>
          <w:lang w:bidi="en-US"/>
        </w:rPr>
        <w:t>3. ПОРЯДОК ПРОВЕДЕНИЯ ВНЕПЛАНОВОЙ ПРОВЕРКИ</w:t>
      </w:r>
    </w:p>
    <w:p w14:paraId="2BC643D9" w14:textId="77777777" w:rsidR="00653BE7" w:rsidRDefault="00653BE7" w:rsidP="00CF0B16">
      <w:pPr>
        <w:widowControl w:val="0"/>
        <w:suppressAutoHyphens/>
        <w:spacing w:after="0" w:line="240" w:lineRule="auto"/>
        <w:ind w:left="708" w:firstLine="1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3.1. Основанием для проведения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ом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внеплановой проверки является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: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</w:p>
    <w:p w14:paraId="39406E93" w14:textId="77777777" w:rsidR="00F827FC" w:rsidRDefault="00653BE7" w:rsidP="00F827FC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- 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оступившая </w:t>
      </w:r>
      <w:r w:rsidR="002B498D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 </w:t>
      </w:r>
      <w:r w:rsidR="002B498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жалоба, содержащая доводы заявителя относительно того, как действия (бездействие) члена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нарушают или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могут нарушить права </w:t>
      </w:r>
      <w:r w:rsidR="00BE2AE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заявителя, </w:t>
      </w:r>
      <w:r w:rsidR="00BE2AE9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так</w:t>
      </w:r>
      <w:r w:rsidR="00F1563E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же содержащая доводы о нарушении со стороны 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члена Союза </w:t>
      </w:r>
      <w:r w:rsidR="00F1563E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требований 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Закона </w:t>
      </w:r>
      <w:r w:rsidR="00F1563E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еловой и профессиональной этики;</w:t>
      </w:r>
    </w:p>
    <w:p w14:paraId="70026CD0" w14:textId="3BB1EEA9" w:rsidR="00653BE7" w:rsidRPr="00F827FC" w:rsidRDefault="00F827FC" w:rsidP="00F827FC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- </w:t>
      </w:r>
      <w:r w:rsidR="002B498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r w:rsid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BD0CB9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D0CB9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со стороны члена</w:t>
      </w:r>
      <w:r w:rsidR="00BD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BE2AE9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653BE7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  <w:r w:rsid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З</w:t>
      </w:r>
      <w:r w:rsidR="00653BE7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акона об оценочной деятельности, </w:t>
      </w:r>
      <w:r w:rsidR="00653BE7"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653BE7" w:rsidRP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, </w:t>
      </w:r>
      <w:r w:rsidR="00653BE7" w:rsidRPr="000D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документов Союза</w:t>
      </w:r>
      <w:r w:rsidR="00653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53BE7" w:rsidRPr="00A2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о внесении обязательных взносов в Союз и дополнительных требований к порядку обеспечения имущественной ответственности своих членов</w:t>
      </w:r>
      <w:r w:rsidR="00642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154DB1" w14:textId="77777777" w:rsidR="001A315D" w:rsidRPr="00653BE7" w:rsidRDefault="001A315D" w:rsidP="00CF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поступившие жалобы в отдельном журнале, проводит их первичное исследование и принимает решение о принятии жалобы к рассмотрению (отказе в проведении внеплановой проверки) в течение 5 (пяти) рабочих дней с момента регистрации поступившей жалобы.</w:t>
      </w:r>
    </w:p>
    <w:p w14:paraId="313C014E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2B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принимается к рассмотрению для проведения внеплановой проверки, в случае если она содержит:</w:t>
      </w:r>
    </w:p>
    <w:p w14:paraId="472FCCB2" w14:textId="77777777" w:rsidR="00F827FC" w:rsidRDefault="00321C04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аморегулируемой организации оценщиков</w:t>
      </w:r>
    </w:p>
    <w:p w14:paraId="070CD087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заявителе, для физических лиц и индивидуальных предпринимателей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милия, имя, отчество (при наличии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); для юридических лиц: полное наименование организации, ИНН и ОГРН, фамилия, имя, отчество (при наличии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)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или уполномоченного им лица, подписавшего обращение;</w:t>
      </w:r>
    </w:p>
    <w:p w14:paraId="52174B3D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ую информацию заявителя: почтовый адрес, номер телефона, факса и адрес электронной почты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24F79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члене 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дана жалоба: фамилия, имя, отчество (при наличии</w:t>
      </w:r>
      <w:r w:rsidR="0032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), </w:t>
      </w:r>
      <w:r w:rsidR="00321C04" w:rsidRPr="004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в реестре членов </w:t>
      </w:r>
      <w:r w:rsidR="0032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21C04" w:rsidRPr="004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щиков (если известно);</w:t>
      </w:r>
    </w:p>
    <w:p w14:paraId="25965D2E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 жалобы: указание на нарушение членом 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З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б оценочной деятельности, федеральных стандартов оценки, иных нормативн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, стандартов и правил оценочной деятельности, правил деловой и профессиональной этики; </w:t>
      </w:r>
    </w:p>
    <w:p w14:paraId="1C3E46EC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 заявителя относительно того, как действия (бездействия) члена </w:t>
      </w:r>
      <w:r w:rsidR="00EE7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ют или могут нарушить права заявителя;</w:t>
      </w:r>
    </w:p>
    <w:p w14:paraId="5828B3E5" w14:textId="77777777" w:rsidR="00F827FC" w:rsidRDefault="001A315D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 или копии документов, подтверждающих доводы заявителя, или </w:t>
      </w:r>
      <w:r w:rsidR="005E1F8D" w:rsidRPr="005E1F8D">
        <w:rPr>
          <w:rFonts w:ascii="Times New Roman" w:hAnsi="Times New Roman" w:cs="Times New Roman"/>
          <w:sz w:val="24"/>
          <w:szCs w:val="24"/>
        </w:rPr>
        <w:t>реквизиты таких документов (дата и номер);</w:t>
      </w:r>
    </w:p>
    <w:p w14:paraId="3ED719C7" w14:textId="6DE3D329" w:rsidR="00321C04" w:rsidRDefault="00256B3B" w:rsidP="00F82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ь заявителя. </w:t>
      </w:r>
    </w:p>
    <w:p w14:paraId="5D04ACAD" w14:textId="52EB5CF8" w:rsidR="00256B3B" w:rsidRDefault="00256B3B" w:rsidP="00256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B3B">
        <w:rPr>
          <w:rFonts w:ascii="Times New Roman" w:hAnsi="Times New Roman" w:cs="Times New Roman"/>
          <w:sz w:val="24"/>
          <w:szCs w:val="24"/>
        </w:rPr>
        <w:lastRenderedPageBreak/>
        <w:t xml:space="preserve">Если обращение направлено в электронной форме, то оно должно быть </w:t>
      </w:r>
      <w:r w:rsidR="00B22C3A" w:rsidRPr="00256B3B">
        <w:rPr>
          <w:rFonts w:ascii="Times New Roman" w:hAnsi="Times New Roman" w:cs="Times New Roman"/>
          <w:sz w:val="24"/>
          <w:szCs w:val="24"/>
        </w:rPr>
        <w:t>подписано электронной</w:t>
      </w:r>
      <w:r w:rsidRPr="00256B3B">
        <w:rPr>
          <w:rFonts w:ascii="Times New Roman" w:hAnsi="Times New Roman" w:cs="Times New Roman"/>
          <w:sz w:val="24"/>
          <w:szCs w:val="24"/>
        </w:rPr>
        <w:t xml:space="preserve"> подписью заявителя в соответствии с действующим законодательством Российской Федерации.</w:t>
      </w:r>
    </w:p>
    <w:p w14:paraId="17614A55" w14:textId="03D1654B" w:rsidR="005F530A" w:rsidRPr="00B22C3A" w:rsidRDefault="005F530A" w:rsidP="00B22C3A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2B498D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Отдел контроля 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направляет в </w:t>
      </w:r>
      <w:r w:rsidRPr="002B367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адрес лица, направившего жалобу, уведомление о принятом решении, </w:t>
      </w:r>
      <w:r w:rsidR="00B22C3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 течение </w:t>
      </w:r>
      <w:r w:rsidR="00234C3B" w:rsidRPr="002B367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10 (</w:t>
      </w:r>
      <w:r w:rsidRPr="002B367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есяти</w:t>
      </w:r>
      <w:r w:rsidR="00234C3B" w:rsidRPr="002B367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)</w:t>
      </w:r>
      <w:r w:rsidRPr="002B367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дней</w:t>
      </w:r>
      <w:r w:rsidR="00B22C3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с момента получения жалобы</w:t>
      </w:r>
      <w:r w:rsidRPr="002B3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6D5E6C" w14:textId="44089042" w:rsidR="00117DA9" w:rsidRDefault="00416828" w:rsidP="0011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F530A"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запросить у заявителя дополнительную информ</w:t>
      </w:r>
      <w:r w:rsidR="00EE3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(документы или материалы).</w:t>
      </w:r>
    </w:p>
    <w:p w14:paraId="20CC09E9" w14:textId="77777777" w:rsidR="00117DA9" w:rsidRPr="00117DA9" w:rsidRDefault="00117DA9" w:rsidP="0011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Жалобы, не позволяющие установить лицо, обратившееся в Союз (анонимные обращения), а также ж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ы, содержащие неразборчивый тек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служить основанием для </w:t>
      </w:r>
      <w:r w:rsidR="00CF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жалобы к рассмотрению (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плановой проверки члена Союза</w:t>
      </w:r>
      <w:r w:rsidR="00CF0B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сматриваются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A4FDB8" w14:textId="3D590E8B" w:rsidR="00117DA9" w:rsidRPr="00653BE7" w:rsidRDefault="00117DA9" w:rsidP="00F80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ы, отвечающие требованиям пункта 3.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Положения, но относящиеся к обстоятельствам, имевшим место до принятия оценщика в члены 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тся основанием </w:t>
      </w:r>
      <w:r w:rsidR="0011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жалобы к </w:t>
      </w:r>
      <w:r w:rsid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и </w:t>
      </w:r>
      <w:r w:rsidR="002B498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в отношении такого оценщика. </w:t>
      </w:r>
    </w:p>
    <w:p w14:paraId="2AA66006" w14:textId="455CA944" w:rsidR="00117DA9" w:rsidRPr="00F803E8" w:rsidRDefault="00F803E8" w:rsidP="00F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При </w:t>
      </w:r>
      <w:r w:rsidR="00805D4F" w:rsidRPr="00F803E8">
        <w:rPr>
          <w:rFonts w:ascii="Times New Roman" w:hAnsi="Times New Roman" w:cs="Times New Roman"/>
          <w:sz w:val="24"/>
          <w:szCs w:val="24"/>
        </w:rPr>
        <w:t xml:space="preserve">несоответствии </w:t>
      </w:r>
      <w:r w:rsidR="00805D4F">
        <w:rPr>
          <w:rFonts w:ascii="Times New Roman" w:hAnsi="Times New Roman" w:cs="Times New Roman"/>
          <w:sz w:val="24"/>
          <w:szCs w:val="24"/>
        </w:rPr>
        <w:t>жалобы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 требованиям к содержанию жалобы, указанным в пункте 3.</w:t>
      </w:r>
      <w:r w:rsidRPr="00F803E8">
        <w:rPr>
          <w:rFonts w:ascii="Times New Roman" w:hAnsi="Times New Roman" w:cs="Times New Roman"/>
          <w:sz w:val="24"/>
          <w:szCs w:val="24"/>
        </w:rPr>
        <w:t>3</w:t>
      </w:r>
      <w:r w:rsidR="00117DA9" w:rsidRPr="00F80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в слу</w:t>
      </w:r>
      <w:r w:rsidR="00C53193">
        <w:rPr>
          <w:rFonts w:ascii="Times New Roman" w:hAnsi="Times New Roman" w:cs="Times New Roman"/>
          <w:sz w:val="24"/>
          <w:szCs w:val="24"/>
        </w:rPr>
        <w:t xml:space="preserve">чаях, определенных в пунктах 3.6, 3.7 </w:t>
      </w:r>
      <w:r w:rsidR="00C53193" w:rsidRPr="00F803E8">
        <w:rPr>
          <w:rFonts w:ascii="Times New Roman" w:hAnsi="Times New Roman" w:cs="Times New Roman"/>
          <w:sz w:val="24"/>
          <w:szCs w:val="24"/>
        </w:rPr>
        <w:t>настоящего</w:t>
      </w:r>
      <w:r w:rsidRPr="00F803E8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3E8">
        <w:rPr>
          <w:rFonts w:ascii="Times New Roman" w:hAnsi="Times New Roman" w:cs="Times New Roman"/>
          <w:sz w:val="24"/>
          <w:szCs w:val="24"/>
        </w:rPr>
        <w:t xml:space="preserve">Отдел контроля 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направляет ответ заявителю не позднее 10 (десяти) дней с даты получения </w:t>
      </w:r>
      <w:r w:rsidR="00234C3B">
        <w:rPr>
          <w:rFonts w:ascii="Times New Roman" w:hAnsi="Times New Roman" w:cs="Times New Roman"/>
          <w:sz w:val="24"/>
          <w:szCs w:val="24"/>
        </w:rPr>
        <w:t>жалобы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 с указанием оснований </w:t>
      </w:r>
      <w:r w:rsidR="00234C3B">
        <w:rPr>
          <w:rFonts w:ascii="Times New Roman" w:hAnsi="Times New Roman" w:cs="Times New Roman"/>
          <w:sz w:val="24"/>
          <w:szCs w:val="24"/>
        </w:rPr>
        <w:t xml:space="preserve">ее несоответствия и </w:t>
      </w:r>
      <w:r w:rsidR="00234C3B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23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4C3B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жалобы (</w:t>
      </w:r>
      <w:r w:rsidR="000D1168" w:rsidRPr="000D1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азом в </w:t>
      </w:r>
      <w:r w:rsidR="00234C3B" w:rsidRPr="000D1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и внеплановой проверки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4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361B2F" w14:textId="0DBDEF96" w:rsidR="00E13367" w:rsidRPr="008205DD" w:rsidRDefault="00E13367" w:rsidP="0082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0459"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5DD" w:rsidRPr="0082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ранении оснований несоответствия жалобы требованиям к содержанию жалобы заявитель вправе повторно обратиться с жалобой.</w:t>
      </w:r>
    </w:p>
    <w:p w14:paraId="38BDDC00" w14:textId="77777777" w:rsidR="00594DD0" w:rsidRPr="00FC733B" w:rsidRDefault="00594DD0" w:rsidP="00FC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C7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33B">
        <w:rPr>
          <w:rFonts w:ascii="Times New Roman" w:hAnsi="Times New Roman" w:cs="Times New Roman"/>
          <w:sz w:val="24"/>
          <w:szCs w:val="24"/>
        </w:rPr>
        <w:t xml:space="preserve"> Отзыв</w:t>
      </w:r>
      <w:r w:rsidR="00FC733B" w:rsidRPr="00FC733B">
        <w:rPr>
          <w:rFonts w:ascii="Times New Roman" w:hAnsi="Times New Roman" w:cs="Times New Roman"/>
          <w:sz w:val="24"/>
          <w:szCs w:val="24"/>
        </w:rPr>
        <w:t xml:space="preserve"> </w:t>
      </w:r>
      <w:r w:rsidRPr="00FC733B">
        <w:rPr>
          <w:rFonts w:ascii="Times New Roman" w:hAnsi="Times New Roman" w:cs="Times New Roman"/>
          <w:sz w:val="24"/>
          <w:szCs w:val="24"/>
        </w:rPr>
        <w:t>заявителем</w:t>
      </w:r>
      <w:r w:rsidR="00FC733B" w:rsidRPr="00FC733B">
        <w:rPr>
          <w:rFonts w:ascii="Times New Roman" w:hAnsi="Times New Roman" w:cs="Times New Roman"/>
          <w:sz w:val="24"/>
          <w:szCs w:val="24"/>
        </w:rPr>
        <w:t xml:space="preserve"> ж</w:t>
      </w:r>
      <w:r w:rsidRPr="00FC733B">
        <w:rPr>
          <w:rFonts w:ascii="Times New Roman" w:hAnsi="Times New Roman" w:cs="Times New Roman"/>
          <w:sz w:val="24"/>
          <w:szCs w:val="24"/>
        </w:rPr>
        <w:t xml:space="preserve">алобы, представленный в </w:t>
      </w:r>
      <w:r w:rsidR="00FC733B" w:rsidRPr="00FC733B">
        <w:rPr>
          <w:rFonts w:ascii="Times New Roman" w:hAnsi="Times New Roman" w:cs="Times New Roman"/>
          <w:sz w:val="24"/>
          <w:szCs w:val="24"/>
        </w:rPr>
        <w:t>Союз</w:t>
      </w:r>
      <w:r w:rsidRPr="00FC733B">
        <w:rPr>
          <w:rFonts w:ascii="Times New Roman" w:hAnsi="Times New Roman" w:cs="Times New Roman"/>
          <w:sz w:val="24"/>
          <w:szCs w:val="24"/>
        </w:rPr>
        <w:t xml:space="preserve"> в письменном виде или заявленный в ходе рассмотрения </w:t>
      </w:r>
      <w:r w:rsidR="00FC733B" w:rsidRPr="00FC733B">
        <w:rPr>
          <w:rFonts w:ascii="Times New Roman" w:hAnsi="Times New Roman" w:cs="Times New Roman"/>
          <w:sz w:val="24"/>
          <w:szCs w:val="24"/>
        </w:rPr>
        <w:t>ж</w:t>
      </w:r>
      <w:r w:rsidRPr="00FC733B">
        <w:rPr>
          <w:rFonts w:ascii="Times New Roman" w:hAnsi="Times New Roman" w:cs="Times New Roman"/>
          <w:sz w:val="24"/>
          <w:szCs w:val="24"/>
        </w:rPr>
        <w:t>алобы на заседании Дисциплинарного комитета</w:t>
      </w:r>
      <w:r w:rsidR="00833C84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FC733B">
        <w:rPr>
          <w:rFonts w:ascii="Times New Roman" w:hAnsi="Times New Roman" w:cs="Times New Roman"/>
          <w:sz w:val="24"/>
          <w:szCs w:val="24"/>
        </w:rPr>
        <w:t xml:space="preserve">, является основанием для прекращения </w:t>
      </w:r>
      <w:r w:rsidR="00FC733B" w:rsidRPr="00FC733B">
        <w:rPr>
          <w:rFonts w:ascii="Times New Roman" w:hAnsi="Times New Roman" w:cs="Times New Roman"/>
          <w:sz w:val="24"/>
          <w:szCs w:val="24"/>
        </w:rPr>
        <w:t>рассмотрении жалобы (прекращения в</w:t>
      </w:r>
      <w:r w:rsidRPr="00FC733B">
        <w:rPr>
          <w:rFonts w:ascii="Times New Roman" w:hAnsi="Times New Roman" w:cs="Times New Roman"/>
          <w:sz w:val="24"/>
          <w:szCs w:val="24"/>
        </w:rPr>
        <w:t>неплановой проверки</w:t>
      </w:r>
      <w:r w:rsidR="00FC733B">
        <w:rPr>
          <w:rFonts w:ascii="Times New Roman" w:hAnsi="Times New Roman" w:cs="Times New Roman"/>
          <w:sz w:val="24"/>
          <w:szCs w:val="24"/>
        </w:rPr>
        <w:t>)</w:t>
      </w:r>
      <w:r w:rsidR="00FC733B" w:rsidRPr="00FC73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DC47D" w14:textId="799B3AE3" w:rsidR="00A90384" w:rsidRPr="00653BE7" w:rsidRDefault="004211AB" w:rsidP="00A90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68">
        <w:rPr>
          <w:rFonts w:ascii="Times New Roman" w:hAnsi="Times New Roman" w:cs="Times New Roman"/>
          <w:sz w:val="24"/>
          <w:szCs w:val="24"/>
        </w:rPr>
        <w:t>3.</w:t>
      </w:r>
      <w:r w:rsidR="00833C84">
        <w:rPr>
          <w:rFonts w:ascii="Times New Roman" w:hAnsi="Times New Roman" w:cs="Times New Roman"/>
          <w:sz w:val="24"/>
          <w:szCs w:val="24"/>
        </w:rPr>
        <w:t>11</w:t>
      </w:r>
      <w:r w:rsidRPr="00BB7A68">
        <w:rPr>
          <w:rFonts w:ascii="Times New Roman" w:hAnsi="Times New Roman" w:cs="Times New Roman"/>
          <w:sz w:val="24"/>
          <w:szCs w:val="24"/>
        </w:rPr>
        <w:t xml:space="preserve">. </w:t>
      </w:r>
      <w:r w:rsidR="00BF4FE5" w:rsidRPr="00BB7A68">
        <w:rPr>
          <w:rFonts w:ascii="Times New Roman" w:hAnsi="Times New Roman" w:cs="Times New Roman"/>
          <w:sz w:val="24"/>
          <w:szCs w:val="24"/>
        </w:rPr>
        <w:t xml:space="preserve">При </w:t>
      </w:r>
      <w:r w:rsidR="00BF4FE5" w:rsidRPr="00A9038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53193" w:rsidRPr="00A90384">
        <w:rPr>
          <w:rFonts w:ascii="Times New Roman" w:hAnsi="Times New Roman" w:cs="Times New Roman"/>
          <w:sz w:val="24"/>
          <w:szCs w:val="24"/>
        </w:rPr>
        <w:t>жалобы требованиям</w:t>
      </w:r>
      <w:r w:rsidR="00BF4FE5" w:rsidRPr="00A90384">
        <w:rPr>
          <w:rFonts w:ascii="Times New Roman" w:hAnsi="Times New Roman" w:cs="Times New Roman"/>
          <w:sz w:val="24"/>
          <w:szCs w:val="24"/>
        </w:rPr>
        <w:t xml:space="preserve"> к содержанию жалобы, указанным в пункте 3.3 настоящего Положения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4FE5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F4FE5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(трех) рабочих дней с 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BF4FE5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инятии жалобы к рассмотрению 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члена 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данный документ, направ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адрес копию жалобы и запр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т 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для проведения внеплановой проверки все необходимые материалы, а также письменные объяснения по существу обстоятельств, указанных в жалобе. </w:t>
      </w:r>
    </w:p>
    <w:p w14:paraId="3357DD1B" w14:textId="7C021109" w:rsidR="00E13367" w:rsidRPr="00653BE7" w:rsidRDefault="00E13367" w:rsidP="00BF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3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Союза, в отношении которого 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ринята к рассмотрению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в Отдел контроля </w:t>
      </w:r>
      <w:r w:rsidR="00C53193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е Отделом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ходе проверки документы, в срок не </w:t>
      </w:r>
      <w:r w:rsidR="00C53193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C53193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) календарных дней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ступления запроса.</w:t>
      </w:r>
    </w:p>
    <w:p w14:paraId="4CCA2BA6" w14:textId="77777777" w:rsidR="00E13367" w:rsidRPr="00653BE7" w:rsidRDefault="00E13367" w:rsidP="00BF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оведения внеплановой проверки устанавливается Отделом</w:t>
      </w:r>
      <w:r w:rsidR="00BF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о проведении внеплановой проверки, которое доводится до сведения заявителя и члена </w:t>
      </w:r>
      <w:r w:rsid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ого проводится внеплановая проверка. </w:t>
      </w:r>
    </w:p>
    <w:p w14:paraId="02F96D27" w14:textId="1AF7AA01" w:rsidR="00AB3E11" w:rsidRPr="00653BE7" w:rsidRDefault="00AB3E11" w:rsidP="00AB3E11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3.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1</w:t>
      </w:r>
      <w:r w:rsidR="00833C84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4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Продолжительность внеплановой проверки не должна превышать тридцать (30) календарных </w:t>
      </w:r>
      <w:r w:rsidR="00C53193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ней с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аты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поступления жалобы в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 до даты составления А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кта </w:t>
      </w:r>
      <w:r w:rsidR="00110B4B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неплановой 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роверки.</w:t>
      </w:r>
    </w:p>
    <w:p w14:paraId="35DD2F96" w14:textId="77777777" w:rsidR="009057DF" w:rsidRPr="00653BE7" w:rsidRDefault="009057DF" w:rsidP="0090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внеплановой проверк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вправе запросить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Союза, в отношении которого проводится проверка,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явите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окументы и материалы. В этом случае проведение внеплановой проверки может быть приостановлено на время до получения дополнительно запрошенных документов и материалов.</w:t>
      </w:r>
    </w:p>
    <w:p w14:paraId="01774CBD" w14:textId="06F366C3" w:rsidR="009057DF" w:rsidRPr="00653BE7" w:rsidRDefault="009057DF" w:rsidP="0090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обходимости получения консультаций по обстоятельствам, указанным в жалобе, Отдел </w:t>
      </w:r>
      <w:r w:rsidR="002B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2B498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к проведению внеплановой проверки эксперта из числа членов </w:t>
      </w:r>
      <w:r w:rsidRPr="0011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го совета Союза.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представляет в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письменное мнение по результатам изучения материалов проверки, которое является исключительно внутренним документом Отдела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при подготовке Акта 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й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14:paraId="58C79E77" w14:textId="77777777" w:rsidR="009A1742" w:rsidRPr="005B023B" w:rsidRDefault="00FC733B" w:rsidP="00C168E8">
      <w:pPr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3.1</w:t>
      </w:r>
      <w:r w:rsidR="00833C84">
        <w:rPr>
          <w:rFonts w:ascii="Times New Roman" w:eastAsia="Times New Roman" w:hAnsi="Times New Roman" w:cs="Calibri"/>
          <w:sz w:val="24"/>
          <w:szCs w:val="24"/>
          <w:lang w:eastAsia="ar-SA"/>
        </w:rPr>
        <w:t>7</w:t>
      </w:r>
      <w:r w:rsidR="001E46FE" w:rsidRPr="001E46FE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6D5826" w:rsidRPr="006D582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 результа</w:t>
      </w:r>
      <w:r w:rsidR="001E46FE" w:rsidRPr="001E46F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ам проверки </w:t>
      </w:r>
      <w:r w:rsidR="009A1742" w:rsidRPr="000D1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ом контроля в срок, не превышающий 5 (пяти) рабочих </w:t>
      </w:r>
      <w:r w:rsidR="009A1742" w:rsidRPr="005B0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о дня окончания проверки</w:t>
      </w:r>
      <w:r w:rsidR="009A1742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E46FE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ся Акт </w:t>
      </w:r>
      <w:r w:rsidR="00846E1D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плановой проверки, в котором </w:t>
      </w:r>
      <w:r w:rsidR="006D5826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а содержаться следующая информация:</w:t>
      </w:r>
      <w:r w:rsidR="009A1742"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</w:p>
    <w:p w14:paraId="7D1710B9" w14:textId="6915CC3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498D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="002B498D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внеплановой проверки;</w:t>
      </w:r>
    </w:p>
    <w:p w14:paraId="78E9782C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лене </w:t>
      </w:r>
      <w:r w:rsidR="00934864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тношении которого проводилась проверка: фамилия, имя, отчество (последнее - при наличии), регистрационный номер в реестре членов </w:t>
      </w:r>
      <w:r w:rsidR="00D86F4A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FB430A3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верки;</w:t>
      </w:r>
    </w:p>
    <w:p w14:paraId="2EBAB269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роведения проверки, предмет проверки;</w:t>
      </w:r>
    </w:p>
    <w:p w14:paraId="4B5B2DC7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(дата и номер);</w:t>
      </w:r>
    </w:p>
    <w:p w14:paraId="03F7F7A6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роверки (даты начала и окончания проверки);</w:t>
      </w:r>
    </w:p>
    <w:p w14:paraId="5AE4524D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роверки с указанием источников их получения (документы и информация);</w:t>
      </w:r>
    </w:p>
    <w:p w14:paraId="04363A41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сследования фактов, указанных в жалобе, и описание выявленных нарушений либо информацию об отсутствии нарушений;</w:t>
      </w:r>
    </w:p>
    <w:p w14:paraId="2F6580C5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лицах, проводивших проверку (фамилия, имя, отчество (последнее - при наличии), должность);</w:t>
      </w:r>
    </w:p>
    <w:p w14:paraId="6409BF09" w14:textId="77777777" w:rsidR="00934864" w:rsidRPr="00934864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лиц, проводивших проверку;</w:t>
      </w:r>
    </w:p>
    <w:p w14:paraId="64F2A252" w14:textId="663FD42D" w:rsidR="00934864" w:rsidRPr="005B023B" w:rsidRDefault="003F6964" w:rsidP="00BE2AE9">
      <w:pPr>
        <w:shd w:val="clear" w:color="auto" w:fill="FFFFFF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ю</w:t>
      </w:r>
      <w:r w:rsidR="00D86F4A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явленную в ходе </w:t>
      </w:r>
      <w:r w:rsidR="002B498D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информацию</w:t>
      </w:r>
      <w:r w:rsidR="00D86F4A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4A0CC3" w14:textId="70438E00" w:rsidR="003132DB" w:rsidRPr="005B023B" w:rsidRDefault="003D7A25" w:rsidP="00C168E8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</w:pP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.1</w:t>
      </w:r>
      <w:r w:rsid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8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. Акт</w:t>
      </w:r>
      <w:r w:rsidR="0087591D" w:rsidRPr="008759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87591D"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внеплановой проверки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8759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составляется в 3 (</w:t>
      </w:r>
      <w:r w:rsidR="002B498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трех) экземплярах</w:t>
      </w:r>
      <w:r w:rsidR="008759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, 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подписывается </w:t>
      </w:r>
      <w:r w:rsidR="00442E9B" w:rsidRPr="00442E9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с</w:t>
      </w:r>
      <w:r w:rsidR="00C26DAE" w:rsidRPr="00442E9B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ециалистом Отдела контроля</w:t>
      </w:r>
      <w:r w:rsidR="00C26DAE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, 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осуществившим плановую проверку, руководителем Отдела контроля</w:t>
      </w:r>
      <w:r w:rsidR="00E862D3"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, 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утверждается </w:t>
      </w:r>
      <w:r w:rsidR="002D223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Генеральным директором </w:t>
      </w:r>
      <w:r w:rsidRPr="002D223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Союза</w:t>
      </w:r>
      <w:r w:rsidR="00734FD1" w:rsidRPr="002D223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</w:t>
      </w:r>
      <w:r w:rsidR="0087591D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</w:p>
    <w:p w14:paraId="72D88109" w14:textId="77777777" w:rsidR="00D86F4A" w:rsidRPr="005B023B" w:rsidRDefault="00D86F4A" w:rsidP="00C168E8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</w:pPr>
      <w:r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внеплановой проверки, составленный в форме электронного документа, должен быть подписан электронной подписью лица, проводившего проверку, в соответствии с действующим законодательством Российской Федерации</w:t>
      </w:r>
    </w:p>
    <w:p w14:paraId="76DB1B32" w14:textId="77777777" w:rsidR="00115408" w:rsidRDefault="00846E1D" w:rsidP="00C16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.1</w:t>
      </w:r>
      <w:r w:rsid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9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. </w:t>
      </w:r>
      <w:r w:rsidR="00C26DAE" w:rsidRPr="00442E9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По результатам внеплановой проверки, в</w:t>
      </w:r>
      <w:r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нарушений членом Союза требований Закона об 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нутренних документов Союза, дополнительных требований к порядку обеспечения имущественной ответственности, </w:t>
      </w:r>
      <w:r w:rsidR="00C26DAE"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жалобе, </w:t>
      </w:r>
      <w:r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контролю составляется Акт проверки об отсутствии нарушений оценщиком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нутренних  документов Союза, дополнительных требований к порядку обеспечения имущественной ответственности</w:t>
      </w:r>
      <w:r w:rsidR="00C40E1B"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кт проверки об отсутствии (исправлении) нарушений)</w:t>
      </w:r>
      <w:r w:rsidR="00833C84"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(трех) экземплярах.</w:t>
      </w:r>
      <w:r w:rsidR="008E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F40C7" w14:textId="77777777" w:rsidR="00734FD1" w:rsidRDefault="005B023B" w:rsidP="00734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20</w:t>
      </w:r>
      <w:r w:rsidR="00734FD1" w:rsidRPr="00400CF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 В</w:t>
      </w:r>
      <w:r w:rsidR="00734FD1" w:rsidRPr="0040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, не 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вышающий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о дня</w:t>
      </w:r>
      <w:r w:rsidR="00734FD1" w:rsidRP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FD1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утверждения</w:t>
      </w:r>
      <w:r w:rsidR="00C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4FD1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3C84" w:rsidRPr="0011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земпляр </w:t>
      </w:r>
      <w:r w:rsidR="00C40E1B" w:rsidRPr="00115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об отсутствии нарушений</w:t>
      </w:r>
      <w:r w:rsidR="00C40E1B" w:rsidRPr="0011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FD1" w:rsidRPr="0011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тся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ом, указанным в п.2.11 настоящего Положения, члену Союза, в отношении которого проводилась проверка, </w:t>
      </w:r>
      <w:r w:rsidR="004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заявителю жалобы </w:t>
      </w:r>
      <w:r w:rsidR="00734FD1" w:rsidRPr="00491A69">
        <w:rPr>
          <w:rFonts w:ascii="Times New Roman" w:hAnsi="Times New Roman" w:cs="Times New Roman"/>
          <w:sz w:val="24"/>
          <w:szCs w:val="24"/>
        </w:rPr>
        <w:t>приоритетно по электронным адресам, указанным заявителем  в качестве контактных, или одним из следующих способов: публикацией соответствующей информации на официальном сайте</w:t>
      </w:r>
      <w:r w:rsidR="00734FD1">
        <w:rPr>
          <w:rFonts w:ascii="Times New Roman" w:hAnsi="Times New Roman" w:cs="Times New Roman"/>
          <w:sz w:val="24"/>
          <w:szCs w:val="24"/>
        </w:rPr>
        <w:t xml:space="preserve"> </w:t>
      </w:r>
      <w:r w:rsidR="00734FD1" w:rsidRPr="00491A69">
        <w:rPr>
          <w:rFonts w:ascii="Times New Roman" w:hAnsi="Times New Roman" w:cs="Times New Roman"/>
          <w:sz w:val="24"/>
          <w:szCs w:val="24"/>
        </w:rPr>
        <w:t xml:space="preserve">Союза в информационно- телекоммуникационной сети «Интернет», направлением писем по адресам, указанным в жалобе, отправлением факсимильных сообщений по номерам телефонов, указанным в жалобе, посредством телефонной связи, лично или через доверенных лиц. </w:t>
      </w:r>
    </w:p>
    <w:p w14:paraId="3454F69F" w14:textId="4DF1068C" w:rsidR="00E947BF" w:rsidRPr="00746A0A" w:rsidRDefault="00E947BF" w:rsidP="00E94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023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знания жалобы обоснованной и выявления нарушения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 оценочной деятельности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документов Союза,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требований к порядку обеспечения имущественной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случае не устранения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й</w:t>
      </w:r>
      <w:r w:rsidR="00351F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7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внеплановой проверки и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оверки в течение 3 (трех) рабочих дней с даты окончания внеплановой проверки передаются в Дисциплинарный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в установленн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е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опроса о применении в отношении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дисциплинарного </w:t>
      </w:r>
      <w:r w:rsidR="0087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я. Также экземпляры Акта внеплановой проверки </w:t>
      </w:r>
      <w:r w:rsidR="0087591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(трех) рабочих дней с даты окончания внеплановой проверки </w:t>
      </w:r>
      <w:r w:rsidR="00C5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="00C53193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рассмотрения жалобы</w:t>
      </w:r>
      <w:r w:rsidR="00A21BAA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767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у Совета</w:t>
      </w:r>
      <w:r w:rsidR="001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ами, определенными пунктом 3.20 настоящего Положения. </w:t>
      </w:r>
    </w:p>
    <w:p w14:paraId="3A8613EB" w14:textId="43A7323F" w:rsidR="00B10CF7" w:rsidRPr="00746A0A" w:rsidRDefault="00B10CF7" w:rsidP="00B10CF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ередача материалов и Акта </w:t>
      </w:r>
      <w:r w:rsidR="002B498D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неплановой </w:t>
      </w:r>
      <w:r w:rsidR="00BE2AE9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лановой проверки</w:t>
      </w:r>
      <w:r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в Дисциплинарный </w:t>
      </w:r>
      <w:r w:rsidRPr="00746A0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комитет Союза оформляется </w:t>
      </w:r>
      <w:r w:rsidR="00BE2AE9" w:rsidRPr="00746A0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решением руководителя</w:t>
      </w:r>
      <w:r w:rsidRPr="00746A0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Отдела контроля. </w:t>
      </w:r>
    </w:p>
    <w:p w14:paraId="44B6F643" w14:textId="77777777" w:rsidR="00B10CF7" w:rsidRPr="004E7930" w:rsidRDefault="005B023B" w:rsidP="004E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3.22</w:t>
      </w:r>
      <w:r w:rsidR="00833C84" w:rsidRPr="00746A0A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.</w:t>
      </w:r>
      <w:r w:rsidR="00B10CF7" w:rsidRPr="00746A0A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</w:t>
      </w:r>
      <w:r w:rsidR="00B10CF7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 случае если внеплановой проверкой подтверждаются выявленные в ходе плановой проверки деятельности члена Союза нарушения члена Союза, </w:t>
      </w:r>
      <w:r w:rsidR="00833C84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член</w:t>
      </w:r>
      <w:r w:rsidR="00B10CF7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, несогласный с выводами Отдела контроля, вправе в течение 5 (пяти) календарных дней с даты получения замечаний направить по электронной почте свои возражения в</w:t>
      </w:r>
      <w:r w:rsidR="00B10CF7" w:rsidRPr="004E7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й форме. Возражения, представленные в Отдел контроля в установленный срок, прилагаются к материалам проверки и направляются в Дисциплинарный комитет Союза.</w:t>
      </w:r>
    </w:p>
    <w:p w14:paraId="3A1244A7" w14:textId="08BC4B46" w:rsidR="00563C41" w:rsidRPr="00A0025A" w:rsidRDefault="00A0025A" w:rsidP="00A0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</w:t>
      </w:r>
      <w:r w:rsidR="00563C41" w:rsidRPr="004E7930">
        <w:rPr>
          <w:rFonts w:ascii="Times New Roman" w:hAnsi="Times New Roman" w:cs="Times New Roman"/>
          <w:sz w:val="24"/>
          <w:szCs w:val="24"/>
        </w:rPr>
        <w:t xml:space="preserve">В случае несогласия с результатами проверки, отраженными в Акте внеплановой проверки на основании жалобы, член </w:t>
      </w:r>
      <w:r w:rsidR="00C53193" w:rsidRPr="004E7930">
        <w:rPr>
          <w:rFonts w:ascii="Times New Roman" w:hAnsi="Times New Roman" w:cs="Times New Roman"/>
          <w:sz w:val="24"/>
          <w:szCs w:val="24"/>
        </w:rPr>
        <w:t>Союза и</w:t>
      </w:r>
      <w:r w:rsidR="00563C41" w:rsidRPr="004E7930">
        <w:rPr>
          <w:rFonts w:ascii="Times New Roman" w:hAnsi="Times New Roman" w:cs="Times New Roman"/>
          <w:sz w:val="24"/>
          <w:szCs w:val="24"/>
        </w:rPr>
        <w:t xml:space="preserve"> заявитель вправе обжаловать такие результаты, </w:t>
      </w:r>
      <w:r w:rsidR="00563C41" w:rsidRPr="00A0025A">
        <w:rPr>
          <w:rFonts w:ascii="Times New Roman" w:hAnsi="Times New Roman" w:cs="Times New Roman"/>
          <w:sz w:val="24"/>
          <w:szCs w:val="24"/>
        </w:rPr>
        <w:t xml:space="preserve">предоставив соответствующее письменное </w:t>
      </w:r>
      <w:r w:rsidRPr="00A0025A">
        <w:rPr>
          <w:rFonts w:ascii="Times New Roman" w:hAnsi="Times New Roman" w:cs="Times New Roman"/>
          <w:sz w:val="24"/>
          <w:szCs w:val="24"/>
        </w:rPr>
        <w:t>заявление</w:t>
      </w:r>
      <w:r w:rsidR="00563C41" w:rsidRPr="00A0025A">
        <w:rPr>
          <w:rFonts w:ascii="Times New Roman" w:hAnsi="Times New Roman" w:cs="Times New Roman"/>
          <w:sz w:val="24"/>
          <w:szCs w:val="24"/>
        </w:rPr>
        <w:t xml:space="preserve"> в Дисциплинарный комитет Союза в течение 10 (десяти) дней с даты получения Акта внеплановой проверки на основании жалобы. </w:t>
      </w:r>
    </w:p>
    <w:p w14:paraId="0641C061" w14:textId="77777777" w:rsidR="00F827FC" w:rsidRDefault="00A0025A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обжалование результатов рассмотрения жалобы должно содержать следующую информацию:</w:t>
      </w:r>
    </w:p>
    <w:p w14:paraId="593F53C3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аморегулируемой организации оценщиков;</w:t>
      </w:r>
    </w:p>
    <w:p w14:paraId="0620CB15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:</w:t>
      </w:r>
    </w:p>
    <w:p w14:paraId="418AB7DF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 и индивидуальных предпринимателей: фамилия, имя, отчество (последнее - при наличии);</w:t>
      </w:r>
    </w:p>
    <w:p w14:paraId="475AE43D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полное наименование организации, фамилия, имя, отчество (последнее - при наличии</w:t>
      </w:r>
      <w:r w:rsidR="00C5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C53193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юридического лица, подписавшего заявление;</w:t>
      </w:r>
    </w:p>
    <w:p w14:paraId="0EBB7AF3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лене Совета, в отношении которого была проведена внеплановая проверка на основании жалобы: фамилия, имя, отчество (последнее - при наличии), регистрационный номер в реестре членов саморегулируемой организации оценщиков (при наличии);</w:t>
      </w:r>
    </w:p>
    <w:p w14:paraId="56E1CEC6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Акта внеплановой проверки (дата и номер) и принятое решение, а также сведения о жалобе, на основании которой была проведена такая проверка;</w:t>
      </w:r>
    </w:p>
    <w:p w14:paraId="19E6D566" w14:textId="77777777" w:rsidR="00F827FC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 члена Совета или заявителя о несогласии с результатами рассмотрения жалобы;</w:t>
      </w:r>
    </w:p>
    <w:p w14:paraId="382350D3" w14:textId="57D823EB" w:rsidR="00A0025A" w:rsidRPr="00A0025A" w:rsidRDefault="003F6964" w:rsidP="00F827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подавшего заявление на обжалование результатов рассмотрения жалобы.</w:t>
      </w:r>
    </w:p>
    <w:p w14:paraId="3DE092E8" w14:textId="1AC1B406" w:rsidR="0013098D" w:rsidRPr="00A0025A" w:rsidRDefault="0013098D" w:rsidP="00A0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733B" w:rsidRP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025A">
        <w:rPr>
          <w:rFonts w:ascii="Times New Roman" w:hAnsi="Times New Roman" w:cs="Times New Roman"/>
          <w:sz w:val="24"/>
          <w:szCs w:val="24"/>
        </w:rPr>
        <w:t xml:space="preserve">Дисциплинарный комитет Союза рассматривает </w:t>
      </w:r>
      <w:r w:rsidR="002B498D" w:rsidRPr="00A0025A">
        <w:rPr>
          <w:rFonts w:ascii="Times New Roman" w:hAnsi="Times New Roman" w:cs="Times New Roman"/>
          <w:sz w:val="24"/>
          <w:szCs w:val="24"/>
        </w:rPr>
        <w:t>обращения на</w:t>
      </w:r>
      <w:r w:rsidRPr="00A0025A">
        <w:rPr>
          <w:rFonts w:ascii="Times New Roman" w:hAnsi="Times New Roman" w:cs="Times New Roman"/>
          <w:sz w:val="24"/>
          <w:szCs w:val="24"/>
        </w:rPr>
        <w:t xml:space="preserve"> обжалование результатов рассмотрения жалобы в </w:t>
      </w:r>
      <w:r w:rsidR="00A21BAA" w:rsidRPr="00A0025A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A0025A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BE2AE9" w:rsidRPr="00A0025A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A0025A">
        <w:rPr>
          <w:rFonts w:ascii="Times New Roman" w:hAnsi="Times New Roman" w:cs="Times New Roman"/>
          <w:sz w:val="24"/>
          <w:szCs w:val="24"/>
        </w:rPr>
        <w:t xml:space="preserve"> Федерации и Положением о Дисциплинарном комитете Союза.</w:t>
      </w:r>
    </w:p>
    <w:p w14:paraId="6B70A977" w14:textId="27B3A22D" w:rsidR="009241E2" w:rsidRPr="004E7930" w:rsidRDefault="00260774" w:rsidP="00A0025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2</w:t>
      </w:r>
      <w:r w:rsid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5</w:t>
      </w:r>
      <w:r w:rsidRP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 Жалобы и</w:t>
      </w:r>
      <w:r w:rsidRPr="00A0025A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материалы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внеплановой проверки хранятся в Союзе в течение </w:t>
      </w:r>
      <w:r w:rsidR="00A21BAA"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5 (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пяти</w:t>
      </w:r>
      <w:r w:rsidR="00A21BAA"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)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лет с </w:t>
      </w:r>
      <w:r w:rsidR="002B498D"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даты их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поступления.</w:t>
      </w:r>
    </w:p>
    <w:p w14:paraId="5C223C9B" w14:textId="77777777" w:rsidR="00385FF1" w:rsidRDefault="00385FF1" w:rsidP="004E793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2</w:t>
      </w:r>
      <w:r w:rsid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6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. Общий срок рассмотрения жалобы с даты ее поступления в Союз до даты принятия решения Дисциплинарным комитетом Союза не может превышать </w:t>
      </w:r>
      <w:r w:rsidR="004D5F4D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60 (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шестьдесят</w:t>
      </w:r>
      <w:r w:rsidR="004D5F4D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)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дней.</w:t>
      </w:r>
    </w:p>
    <w:p w14:paraId="287BE23F" w14:textId="77777777" w:rsidR="003F6964" w:rsidRPr="004E7930" w:rsidRDefault="003F6964" w:rsidP="004E793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14:paraId="33A35FDB" w14:textId="77777777" w:rsidR="005C079A" w:rsidRPr="005C079A" w:rsidRDefault="003F6964" w:rsidP="005C079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4</w:t>
      </w:r>
      <w:r w:rsidRPr="005C079A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. ПОРЯДОК ВНЕСЕНИЯ ИЗМЕНЕНИЙ В ПОЛОЖЕНИЕ</w:t>
      </w:r>
    </w:p>
    <w:p w14:paraId="1DA12DA7" w14:textId="02217038" w:rsidR="005C079A" w:rsidRP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C079A">
        <w:rPr>
          <w:rFonts w:ascii="Times New Roman" w:hAnsi="Times New Roman" w:cs="Times New Roman"/>
          <w:sz w:val="24"/>
          <w:szCs w:val="24"/>
        </w:rPr>
        <w:t>.1.</w:t>
      </w:r>
      <w:r w:rsidRPr="005C079A">
        <w:rPr>
          <w:rFonts w:ascii="Times New Roman" w:hAnsi="Times New Roman" w:cs="Times New Roman"/>
          <w:bCs/>
          <w:sz w:val="24"/>
          <w:szCs w:val="24"/>
        </w:rPr>
        <w:t xml:space="preserve"> Любой член Союза имеет право внести предложение о внесении изменений </w:t>
      </w:r>
      <w:r w:rsidR="002B498D" w:rsidRPr="005C079A">
        <w:rPr>
          <w:rFonts w:ascii="Times New Roman" w:hAnsi="Times New Roman" w:cs="Times New Roman"/>
          <w:bCs/>
          <w:sz w:val="24"/>
          <w:szCs w:val="24"/>
        </w:rPr>
        <w:t>в Положение</w:t>
      </w:r>
      <w:r w:rsidRPr="005C07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611205" w14:textId="77777777" w:rsidR="005C079A" w:rsidRP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C079A">
        <w:rPr>
          <w:rFonts w:ascii="Times New Roman" w:hAnsi="Times New Roman" w:cs="Times New Roman"/>
          <w:bCs/>
          <w:sz w:val="24"/>
          <w:szCs w:val="24"/>
        </w:rPr>
        <w:t>.2. Предложение направляется на имя Президента Союза.</w:t>
      </w:r>
    </w:p>
    <w:p w14:paraId="65FD260D" w14:textId="77777777" w:rsidR="005C079A" w:rsidRP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7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редложении должны быть указаны формулировки Положения в действующей и предлагаемой редакции, а также комментарий (при необходимости), в котором обосновываются предлагаемые изменения и дополнения.  </w:t>
      </w:r>
    </w:p>
    <w:p w14:paraId="3BA9B191" w14:textId="77777777" w:rsidR="005C079A" w:rsidRPr="005C079A" w:rsidRDefault="005C079A" w:rsidP="005C079A">
      <w:pPr>
        <w:widowControl w:val="0"/>
        <w:suppressAutoHyphens/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</w:pP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eastAsia="hi-IN" w:bidi="hi-IN"/>
        </w:rPr>
        <w:t>3</w:t>
      </w: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val="zh-CN" w:eastAsia="hi-IN" w:bidi="hi-IN"/>
        </w:rPr>
        <w:t xml:space="preserve">Изменения </w:t>
      </w: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 xml:space="preserve">в настоящее Положение принимаются решением Совета </w:t>
      </w:r>
      <w:r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Союза.</w:t>
      </w:r>
    </w:p>
    <w:p w14:paraId="780DD047" w14:textId="77777777" w:rsidR="005C079A" w:rsidRPr="005C079A" w:rsidRDefault="005C079A" w:rsidP="005C079A">
      <w:pPr>
        <w:widowControl w:val="0"/>
        <w:suppressAutoHyphens/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</w:pP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4</w:t>
      </w: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val="zh-CN" w:eastAsia="hi-IN" w:bidi="hi-IN"/>
        </w:rPr>
        <w:t xml:space="preserve">Настоящее </w:t>
      </w: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 xml:space="preserve">Положение вступает в действие со дня его утверждения Советом </w:t>
      </w:r>
      <w:r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Союза.</w:t>
      </w:r>
    </w:p>
    <w:p w14:paraId="44FC345F" w14:textId="77777777" w:rsid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1EEAA" w14:textId="77777777" w:rsidR="005C079A" w:rsidRPr="005C079A" w:rsidRDefault="003F6964" w:rsidP="005C07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079A">
        <w:rPr>
          <w:rFonts w:ascii="Times New Roman" w:hAnsi="Times New Roman" w:cs="Times New Roman"/>
          <w:b/>
          <w:bCs/>
          <w:sz w:val="24"/>
          <w:szCs w:val="24"/>
        </w:rPr>
        <w:t>.ЗАКЛЮЧИТЕЛЬНЫЕ ПОЛОЖЕНИЯ</w:t>
      </w:r>
    </w:p>
    <w:p w14:paraId="1FDDB48B" w14:textId="77777777" w:rsidR="005C079A" w:rsidRPr="005C079A" w:rsidRDefault="005C079A" w:rsidP="005C079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C079A">
        <w:rPr>
          <w:rFonts w:ascii="Times New Roman" w:hAnsi="Times New Roman" w:cs="Times New Roman"/>
          <w:sz w:val="24"/>
          <w:szCs w:val="24"/>
        </w:rPr>
        <w:t>.1. Вопросы,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</w:p>
    <w:p w14:paraId="17640899" w14:textId="77777777" w:rsidR="00385FF1" w:rsidRDefault="00385FF1" w:rsidP="003D7A25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</w:p>
    <w:p w14:paraId="73AA8FB9" w14:textId="77777777" w:rsidR="005C079A" w:rsidRPr="005C079A" w:rsidRDefault="005C079A" w:rsidP="005C0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58AA9C" w14:textId="77777777" w:rsidR="009241E2" w:rsidRDefault="009241E2" w:rsidP="003D7A25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</w:p>
    <w:p w14:paraId="71960CFE" w14:textId="77777777" w:rsidR="00653BE7" w:rsidRDefault="00653BE7" w:rsidP="00653BE7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7D62E3" w14:textId="77777777" w:rsidR="005B5546" w:rsidRDefault="005B5546" w:rsidP="00653BE7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47669E" w14:textId="77777777" w:rsidR="005B5546" w:rsidRDefault="005B5546" w:rsidP="00653BE7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38B887" w14:textId="77777777" w:rsidR="00653BE7" w:rsidRDefault="00653BE7" w:rsidP="00653BE7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</w:p>
    <w:sectPr w:rsidR="00653BE7" w:rsidSect="00AB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156725"/>
    <w:multiLevelType w:val="hybridMultilevel"/>
    <w:tmpl w:val="AD80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5199"/>
    <w:multiLevelType w:val="multilevel"/>
    <w:tmpl w:val="4D6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E04"/>
    <w:multiLevelType w:val="hybridMultilevel"/>
    <w:tmpl w:val="16704F32"/>
    <w:lvl w:ilvl="0" w:tplc="B0DA450A">
      <w:numFmt w:val="bullet"/>
      <w:lvlText w:val="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7C0044"/>
    <w:multiLevelType w:val="hybridMultilevel"/>
    <w:tmpl w:val="5D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37768"/>
    <w:multiLevelType w:val="hybridMultilevel"/>
    <w:tmpl w:val="5E0C8E3A"/>
    <w:lvl w:ilvl="0" w:tplc="0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4F144A"/>
    <w:multiLevelType w:val="hybridMultilevel"/>
    <w:tmpl w:val="10A01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093F3E"/>
    <w:multiLevelType w:val="hybridMultilevel"/>
    <w:tmpl w:val="DC94BF12"/>
    <w:lvl w:ilvl="0" w:tplc="00000001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581C4F"/>
    <w:multiLevelType w:val="hybridMultilevel"/>
    <w:tmpl w:val="8F54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2E58D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F240BFD"/>
    <w:multiLevelType w:val="multilevel"/>
    <w:tmpl w:val="561CF8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51557C7B"/>
    <w:multiLevelType w:val="multilevel"/>
    <w:tmpl w:val="A8F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A281C"/>
    <w:multiLevelType w:val="multilevel"/>
    <w:tmpl w:val="D68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01FAD"/>
    <w:multiLevelType w:val="multilevel"/>
    <w:tmpl w:val="F0B0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E49E4"/>
    <w:multiLevelType w:val="multilevel"/>
    <w:tmpl w:val="B360F4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F671C9E"/>
    <w:multiLevelType w:val="hybridMultilevel"/>
    <w:tmpl w:val="0F1013DA"/>
    <w:lvl w:ilvl="0" w:tplc="9E3874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25849"/>
    <w:multiLevelType w:val="hybridMultilevel"/>
    <w:tmpl w:val="4B14AD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EC727C"/>
    <w:multiLevelType w:val="hybridMultilevel"/>
    <w:tmpl w:val="B764E6AA"/>
    <w:lvl w:ilvl="0" w:tplc="0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C2"/>
    <w:rsid w:val="00000830"/>
    <w:rsid w:val="000239EA"/>
    <w:rsid w:val="00023F36"/>
    <w:rsid w:val="00047273"/>
    <w:rsid w:val="00052016"/>
    <w:rsid w:val="00063290"/>
    <w:rsid w:val="000B6007"/>
    <w:rsid w:val="000D1168"/>
    <w:rsid w:val="000D1CA0"/>
    <w:rsid w:val="000F014A"/>
    <w:rsid w:val="000F2D57"/>
    <w:rsid w:val="00110B4B"/>
    <w:rsid w:val="00111CE3"/>
    <w:rsid w:val="00115408"/>
    <w:rsid w:val="0011609E"/>
    <w:rsid w:val="00117BB8"/>
    <w:rsid w:val="00117DA9"/>
    <w:rsid w:val="0013098D"/>
    <w:rsid w:val="0014205E"/>
    <w:rsid w:val="001441F2"/>
    <w:rsid w:val="00152769"/>
    <w:rsid w:val="0015472B"/>
    <w:rsid w:val="001563A2"/>
    <w:rsid w:val="001760B6"/>
    <w:rsid w:val="001943CF"/>
    <w:rsid w:val="00197AE9"/>
    <w:rsid w:val="001A315D"/>
    <w:rsid w:val="001B0CB9"/>
    <w:rsid w:val="001D3478"/>
    <w:rsid w:val="001D3613"/>
    <w:rsid w:val="001D36DE"/>
    <w:rsid w:val="001E46FE"/>
    <w:rsid w:val="001E6792"/>
    <w:rsid w:val="001F2CD3"/>
    <w:rsid w:val="00210752"/>
    <w:rsid w:val="00234C3B"/>
    <w:rsid w:val="00256B3B"/>
    <w:rsid w:val="00260774"/>
    <w:rsid w:val="00260F2E"/>
    <w:rsid w:val="00280D49"/>
    <w:rsid w:val="002A4276"/>
    <w:rsid w:val="002A696E"/>
    <w:rsid w:val="002B3676"/>
    <w:rsid w:val="002B498D"/>
    <w:rsid w:val="002C7C07"/>
    <w:rsid w:val="002D0B93"/>
    <w:rsid w:val="002D191B"/>
    <w:rsid w:val="002D2235"/>
    <w:rsid w:val="002D6A24"/>
    <w:rsid w:val="002E5429"/>
    <w:rsid w:val="003132DB"/>
    <w:rsid w:val="00321C04"/>
    <w:rsid w:val="003338FC"/>
    <w:rsid w:val="00341407"/>
    <w:rsid w:val="00343337"/>
    <w:rsid w:val="00351F67"/>
    <w:rsid w:val="00365103"/>
    <w:rsid w:val="00385FF1"/>
    <w:rsid w:val="003A1EB8"/>
    <w:rsid w:val="003B4158"/>
    <w:rsid w:val="003D7A25"/>
    <w:rsid w:val="003F6964"/>
    <w:rsid w:val="00400CFB"/>
    <w:rsid w:val="00416828"/>
    <w:rsid w:val="004211AB"/>
    <w:rsid w:val="00422CFD"/>
    <w:rsid w:val="00426271"/>
    <w:rsid w:val="00442E9B"/>
    <w:rsid w:val="004554C2"/>
    <w:rsid w:val="004707B5"/>
    <w:rsid w:val="00491A69"/>
    <w:rsid w:val="004A1B0F"/>
    <w:rsid w:val="004A2981"/>
    <w:rsid w:val="004A3CD9"/>
    <w:rsid w:val="004A6A3B"/>
    <w:rsid w:val="004A6CBB"/>
    <w:rsid w:val="004B6C8F"/>
    <w:rsid w:val="004D5F4D"/>
    <w:rsid w:val="004D6B5F"/>
    <w:rsid w:val="004E2DF4"/>
    <w:rsid w:val="004E7930"/>
    <w:rsid w:val="00506DB9"/>
    <w:rsid w:val="00561051"/>
    <w:rsid w:val="005612B4"/>
    <w:rsid w:val="00563C41"/>
    <w:rsid w:val="00594DD0"/>
    <w:rsid w:val="005A2F6E"/>
    <w:rsid w:val="005A3269"/>
    <w:rsid w:val="005B023B"/>
    <w:rsid w:val="005B5546"/>
    <w:rsid w:val="005B6AC6"/>
    <w:rsid w:val="005C079A"/>
    <w:rsid w:val="005C74A8"/>
    <w:rsid w:val="005E1F8D"/>
    <w:rsid w:val="005F530A"/>
    <w:rsid w:val="00601FFA"/>
    <w:rsid w:val="00611876"/>
    <w:rsid w:val="00640869"/>
    <w:rsid w:val="00642B25"/>
    <w:rsid w:val="00645E8D"/>
    <w:rsid w:val="00652CF0"/>
    <w:rsid w:val="00653BE7"/>
    <w:rsid w:val="006777B9"/>
    <w:rsid w:val="00692282"/>
    <w:rsid w:val="006A389F"/>
    <w:rsid w:val="006D5826"/>
    <w:rsid w:val="0072437A"/>
    <w:rsid w:val="00725BB2"/>
    <w:rsid w:val="00726767"/>
    <w:rsid w:val="00734FD1"/>
    <w:rsid w:val="007359C6"/>
    <w:rsid w:val="00740B07"/>
    <w:rsid w:val="00746A0A"/>
    <w:rsid w:val="00761F75"/>
    <w:rsid w:val="00764BD6"/>
    <w:rsid w:val="00774BBC"/>
    <w:rsid w:val="00775959"/>
    <w:rsid w:val="00784DF2"/>
    <w:rsid w:val="0078628B"/>
    <w:rsid w:val="007904C1"/>
    <w:rsid w:val="007D3DB9"/>
    <w:rsid w:val="007D4A59"/>
    <w:rsid w:val="007F2206"/>
    <w:rsid w:val="007F670E"/>
    <w:rsid w:val="00803EEA"/>
    <w:rsid w:val="00805D4F"/>
    <w:rsid w:val="0080722A"/>
    <w:rsid w:val="008205DD"/>
    <w:rsid w:val="008213E0"/>
    <w:rsid w:val="00833C84"/>
    <w:rsid w:val="00841611"/>
    <w:rsid w:val="00846E1D"/>
    <w:rsid w:val="00857FB0"/>
    <w:rsid w:val="0087591D"/>
    <w:rsid w:val="008856D0"/>
    <w:rsid w:val="008C7EBE"/>
    <w:rsid w:val="008E1243"/>
    <w:rsid w:val="008E506D"/>
    <w:rsid w:val="009057DF"/>
    <w:rsid w:val="00913195"/>
    <w:rsid w:val="00915A55"/>
    <w:rsid w:val="009241E2"/>
    <w:rsid w:val="00934864"/>
    <w:rsid w:val="009A1742"/>
    <w:rsid w:val="009A1BE1"/>
    <w:rsid w:val="00A0025A"/>
    <w:rsid w:val="00A018A1"/>
    <w:rsid w:val="00A216F2"/>
    <w:rsid w:val="00A21BAA"/>
    <w:rsid w:val="00A25DBA"/>
    <w:rsid w:val="00A62C5F"/>
    <w:rsid w:val="00A672CC"/>
    <w:rsid w:val="00A727E2"/>
    <w:rsid w:val="00A90384"/>
    <w:rsid w:val="00AB3E11"/>
    <w:rsid w:val="00AB4C4D"/>
    <w:rsid w:val="00AC3E67"/>
    <w:rsid w:val="00AF4B05"/>
    <w:rsid w:val="00AF72AA"/>
    <w:rsid w:val="00B0331F"/>
    <w:rsid w:val="00B10CF7"/>
    <w:rsid w:val="00B22C3A"/>
    <w:rsid w:val="00B25CF0"/>
    <w:rsid w:val="00B432DE"/>
    <w:rsid w:val="00B87EE9"/>
    <w:rsid w:val="00BB7A68"/>
    <w:rsid w:val="00BD0CB9"/>
    <w:rsid w:val="00BD4DFD"/>
    <w:rsid w:val="00BE2AE9"/>
    <w:rsid w:val="00BF4FE5"/>
    <w:rsid w:val="00BF50F4"/>
    <w:rsid w:val="00C016A7"/>
    <w:rsid w:val="00C02FFF"/>
    <w:rsid w:val="00C168E8"/>
    <w:rsid w:val="00C26DAE"/>
    <w:rsid w:val="00C34308"/>
    <w:rsid w:val="00C40E1B"/>
    <w:rsid w:val="00C46CC4"/>
    <w:rsid w:val="00C53193"/>
    <w:rsid w:val="00C628FD"/>
    <w:rsid w:val="00C647F0"/>
    <w:rsid w:val="00C76B77"/>
    <w:rsid w:val="00C800EF"/>
    <w:rsid w:val="00CA2D59"/>
    <w:rsid w:val="00CB1626"/>
    <w:rsid w:val="00CC09A8"/>
    <w:rsid w:val="00CC30FD"/>
    <w:rsid w:val="00CC753F"/>
    <w:rsid w:val="00CE2B77"/>
    <w:rsid w:val="00CE3B69"/>
    <w:rsid w:val="00CE4FFC"/>
    <w:rsid w:val="00CF0B16"/>
    <w:rsid w:val="00D23FFB"/>
    <w:rsid w:val="00D51401"/>
    <w:rsid w:val="00D5671B"/>
    <w:rsid w:val="00D569C2"/>
    <w:rsid w:val="00D82D8B"/>
    <w:rsid w:val="00D8591B"/>
    <w:rsid w:val="00D86F4A"/>
    <w:rsid w:val="00DE2642"/>
    <w:rsid w:val="00E13367"/>
    <w:rsid w:val="00E228D6"/>
    <w:rsid w:val="00E44004"/>
    <w:rsid w:val="00E73458"/>
    <w:rsid w:val="00E862D3"/>
    <w:rsid w:val="00E947BF"/>
    <w:rsid w:val="00EB162E"/>
    <w:rsid w:val="00EC7930"/>
    <w:rsid w:val="00EE05EA"/>
    <w:rsid w:val="00EE371B"/>
    <w:rsid w:val="00EE70FD"/>
    <w:rsid w:val="00EF5782"/>
    <w:rsid w:val="00F1459D"/>
    <w:rsid w:val="00F1563E"/>
    <w:rsid w:val="00F17FF5"/>
    <w:rsid w:val="00F45C9E"/>
    <w:rsid w:val="00F76564"/>
    <w:rsid w:val="00F803E8"/>
    <w:rsid w:val="00F80459"/>
    <w:rsid w:val="00F827FC"/>
    <w:rsid w:val="00F95C13"/>
    <w:rsid w:val="00FA141D"/>
    <w:rsid w:val="00FC06A0"/>
    <w:rsid w:val="00FC733B"/>
    <w:rsid w:val="00FD7707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AA64"/>
  <w15:docId w15:val="{11E79649-2BE8-4AD8-A4BA-2B1BEF48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69"/>
    <w:pPr>
      <w:ind w:left="720"/>
      <w:contextualSpacing/>
    </w:pPr>
  </w:style>
  <w:style w:type="paragraph" w:styleId="a4">
    <w:name w:val="Revision"/>
    <w:hidden/>
    <w:uiPriority w:val="99"/>
    <w:semiHidden/>
    <w:rsid w:val="00EF578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EF57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57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57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57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57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7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5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2DC6-AA6A-4644-892F-3C3869D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Бродовская Виктория</cp:lastModifiedBy>
  <cp:revision>12</cp:revision>
  <cp:lastPrinted>2019-01-23T11:31:00Z</cp:lastPrinted>
  <dcterms:created xsi:type="dcterms:W3CDTF">2019-01-23T11:51:00Z</dcterms:created>
  <dcterms:modified xsi:type="dcterms:W3CDTF">2019-01-25T09:43:00Z</dcterms:modified>
</cp:coreProperties>
</file>